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309B" w:rsidRDefault="0059309B" w:rsidP="0059309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628F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8355225" r:id="rId8"/>
        </w:object>
      </w:r>
    </w:p>
    <w:p w:rsidR="0059309B" w:rsidRDefault="0059309B" w:rsidP="0059309B">
      <w:pPr>
        <w:jc w:val="center"/>
      </w:pPr>
    </w:p>
    <w:p w:rsidR="0059309B" w:rsidRDefault="0059309B" w:rsidP="0059309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9309B" w:rsidRDefault="0059309B" w:rsidP="0059309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9309B" w:rsidRDefault="0059309B" w:rsidP="0059309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9309B" w:rsidRDefault="0059309B" w:rsidP="0059309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9309B" w:rsidRDefault="0059309B" w:rsidP="0059309B">
      <w:pPr>
        <w:jc w:val="center"/>
        <w:rPr>
          <w:b/>
          <w:sz w:val="32"/>
        </w:rPr>
      </w:pPr>
    </w:p>
    <w:p w:rsidR="0059309B" w:rsidRDefault="0059309B" w:rsidP="00593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9309B" w:rsidRDefault="0059309B" w:rsidP="0059309B">
      <w:pPr>
        <w:rPr>
          <w:sz w:val="22"/>
          <w:szCs w:val="22"/>
        </w:rPr>
      </w:pPr>
    </w:p>
    <w:p w:rsidR="0059309B" w:rsidRDefault="0059309B" w:rsidP="0059309B"/>
    <w:p w:rsidR="0059309B" w:rsidRDefault="0059309B" w:rsidP="0059309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27B07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F27B07">
        <w:rPr>
          <w:sz w:val="28"/>
          <w:szCs w:val="28"/>
        </w:rPr>
        <w:t>150</w:t>
      </w:r>
      <w:r>
        <w:rPr>
          <w:sz w:val="28"/>
          <w:szCs w:val="28"/>
        </w:rPr>
        <w:t xml:space="preserve">                                                  </w:t>
      </w:r>
    </w:p>
    <w:p w:rsidR="0059309B" w:rsidRDefault="0059309B" w:rsidP="005930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янтор                 </w:t>
      </w:r>
    </w:p>
    <w:p w:rsidR="009F5399" w:rsidRDefault="009F5399" w:rsidP="00121FE1">
      <w:pPr>
        <w:ind w:right="140"/>
        <w:rPr>
          <w:sz w:val="28"/>
          <w:szCs w:val="28"/>
        </w:rPr>
      </w:pPr>
    </w:p>
    <w:p w:rsidR="009F5399" w:rsidRPr="007577E7" w:rsidRDefault="009F5399" w:rsidP="00121FE1">
      <w:pPr>
        <w:ind w:right="140"/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9F5399" w:rsidRDefault="009F5399" w:rsidP="00121FE1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 </w:t>
      </w:r>
    </w:p>
    <w:p w:rsidR="009F5399" w:rsidRDefault="009F5399" w:rsidP="00121FE1">
      <w:pPr>
        <w:ind w:right="140"/>
        <w:rPr>
          <w:sz w:val="28"/>
          <w:szCs w:val="28"/>
        </w:rPr>
      </w:pPr>
      <w:r>
        <w:rPr>
          <w:sz w:val="28"/>
          <w:szCs w:val="28"/>
        </w:rPr>
        <w:t>Лянтор от 04.03.2015 № 116</w:t>
      </w:r>
    </w:p>
    <w:p w:rsidR="009F5399" w:rsidRDefault="009F5399" w:rsidP="00121FE1">
      <w:pPr>
        <w:ind w:right="140"/>
        <w:rPr>
          <w:sz w:val="28"/>
          <w:szCs w:val="28"/>
        </w:rPr>
      </w:pPr>
    </w:p>
    <w:p w:rsidR="009F5399" w:rsidRDefault="009F5399" w:rsidP="00121FE1">
      <w:pPr>
        <w:ind w:right="140"/>
        <w:rPr>
          <w:sz w:val="28"/>
          <w:szCs w:val="28"/>
        </w:rPr>
      </w:pPr>
    </w:p>
    <w:p w:rsidR="009F5399" w:rsidRDefault="009F5399" w:rsidP="00121FE1">
      <w:pPr>
        <w:ind w:right="140"/>
        <w:rPr>
          <w:sz w:val="28"/>
          <w:szCs w:val="28"/>
        </w:rPr>
      </w:pPr>
    </w:p>
    <w:p w:rsidR="009F5399" w:rsidRDefault="009F5399" w:rsidP="00121FE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возрождения, сохранения и развития традиционной народной культуры коренных народов Севера и в соответствии с планом городских мероприятий на 2015 год:</w:t>
      </w:r>
    </w:p>
    <w:p w:rsidR="009F5399" w:rsidRDefault="009F5399" w:rsidP="00121FE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нести в постановление Администрации городского поселения Лянтор от 04.03.2015 № 116 «О проведении национального праздника коренных малочисленных народов Севера «День рыбака и охотника» (далее - постановление) следующие изменения:</w:t>
      </w:r>
    </w:p>
    <w:p w:rsidR="009F5399" w:rsidRDefault="009F5399" w:rsidP="00121FE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Приложение 1 к постановлению изложить в редак</w:t>
      </w:r>
      <w:r w:rsidR="000D16AA">
        <w:rPr>
          <w:sz w:val="28"/>
          <w:szCs w:val="28"/>
        </w:rPr>
        <w:t>ции согласно приложению</w:t>
      </w:r>
      <w:r>
        <w:rPr>
          <w:sz w:val="28"/>
          <w:szCs w:val="28"/>
        </w:rPr>
        <w:t xml:space="preserve"> 1 к настоящему постановлению.</w:t>
      </w:r>
    </w:p>
    <w:p w:rsidR="009F5399" w:rsidRDefault="009F5399" w:rsidP="00121FE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Приложение 3 к постановлению изложить в редакции, согласно приложению 2 к настоящему постановлению.</w:t>
      </w:r>
    </w:p>
    <w:p w:rsidR="009F5399" w:rsidRDefault="009F5399" w:rsidP="00121FE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 Приложение 4 к пос</w:t>
      </w:r>
      <w:r w:rsidR="000D16AA">
        <w:rPr>
          <w:sz w:val="28"/>
          <w:szCs w:val="28"/>
        </w:rPr>
        <w:t>тановлению изложить в редакции согласно  приложению</w:t>
      </w:r>
      <w:r>
        <w:rPr>
          <w:sz w:val="28"/>
          <w:szCs w:val="28"/>
        </w:rPr>
        <w:t xml:space="preserve"> 3 к настоящему постановлению.</w:t>
      </w:r>
    </w:p>
    <w:p w:rsidR="009F5399" w:rsidRDefault="009F5399" w:rsidP="00121FE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Настоящее постановление вступает в силу с момента его подписания.</w:t>
      </w:r>
    </w:p>
    <w:p w:rsidR="009F5399" w:rsidRDefault="009F5399" w:rsidP="00121FE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 </w:t>
      </w:r>
    </w:p>
    <w:p w:rsidR="009F5399" w:rsidRDefault="009F5399" w:rsidP="00121FE1">
      <w:pPr>
        <w:ind w:right="140"/>
        <w:rPr>
          <w:sz w:val="28"/>
          <w:szCs w:val="28"/>
        </w:rPr>
      </w:pPr>
    </w:p>
    <w:p w:rsidR="009F5399" w:rsidRDefault="009F5399" w:rsidP="00121FE1">
      <w:pPr>
        <w:ind w:right="140"/>
        <w:rPr>
          <w:sz w:val="28"/>
          <w:szCs w:val="28"/>
        </w:rPr>
      </w:pPr>
    </w:p>
    <w:p w:rsidR="009F5399" w:rsidRPr="007577E7" w:rsidRDefault="009F5399" w:rsidP="0059309B">
      <w:pPr>
        <w:ind w:right="140"/>
        <w:rPr>
          <w:sz w:val="28"/>
          <w:szCs w:val="28"/>
        </w:rPr>
      </w:pPr>
    </w:p>
    <w:p w:rsidR="009F5399" w:rsidRPr="007577E7" w:rsidRDefault="009F5399" w:rsidP="00121FE1">
      <w:pPr>
        <w:ind w:right="140"/>
        <w:rPr>
          <w:sz w:val="28"/>
          <w:szCs w:val="28"/>
        </w:rPr>
      </w:pPr>
    </w:p>
    <w:p w:rsidR="009F5399" w:rsidRPr="009F5399" w:rsidRDefault="009F5399" w:rsidP="00121FE1">
      <w:pPr>
        <w:ind w:right="140"/>
        <w:jc w:val="both"/>
        <w:rPr>
          <w:color w:val="000000"/>
          <w:sz w:val="28"/>
          <w:szCs w:val="28"/>
        </w:rPr>
      </w:pPr>
      <w:r w:rsidRPr="00BE469C"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121FE1">
        <w:rPr>
          <w:sz w:val="28"/>
          <w:szCs w:val="28"/>
        </w:rPr>
        <w:t xml:space="preserve">   </w:t>
      </w:r>
      <w:r w:rsidRPr="00BE469C">
        <w:rPr>
          <w:sz w:val="28"/>
          <w:szCs w:val="28"/>
        </w:rPr>
        <w:t>С.А. Махиня</w:t>
      </w:r>
    </w:p>
    <w:p w:rsidR="00341FC6" w:rsidRDefault="00341FC6" w:rsidP="00121FE1">
      <w:pPr>
        <w:ind w:right="140"/>
        <w:jc w:val="both"/>
      </w:pPr>
    </w:p>
    <w:p w:rsidR="00DE4B6E" w:rsidRDefault="00DE4B6E" w:rsidP="00121FE1">
      <w:pPr>
        <w:ind w:right="140"/>
        <w:jc w:val="both"/>
      </w:pPr>
    </w:p>
    <w:p w:rsidR="00341FC6" w:rsidRDefault="00341FC6" w:rsidP="00121FE1">
      <w:pPr>
        <w:ind w:right="140"/>
        <w:jc w:val="both"/>
        <w:rPr>
          <w:sz w:val="28"/>
          <w:szCs w:val="28"/>
        </w:rPr>
      </w:pPr>
    </w:p>
    <w:p w:rsidR="0059309B" w:rsidRDefault="0059309B" w:rsidP="007D7817">
      <w:pPr>
        <w:ind w:left="5670"/>
        <w:rPr>
          <w:sz w:val="22"/>
          <w:szCs w:val="22"/>
        </w:rPr>
      </w:pPr>
    </w:p>
    <w:p w:rsidR="0059309B" w:rsidRDefault="0059309B" w:rsidP="007D7817">
      <w:pPr>
        <w:ind w:left="5670"/>
        <w:rPr>
          <w:sz w:val="22"/>
          <w:szCs w:val="22"/>
        </w:rPr>
      </w:pPr>
    </w:p>
    <w:p w:rsidR="007D7817" w:rsidRDefault="00D033B2" w:rsidP="007D7817">
      <w:pPr>
        <w:ind w:left="5670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 w:rsidRPr="006B5C07">
        <w:rPr>
          <w:sz w:val="22"/>
          <w:szCs w:val="22"/>
        </w:rPr>
        <w:t xml:space="preserve"> к постановлению</w:t>
      </w:r>
    </w:p>
    <w:p w:rsidR="00D033B2" w:rsidRDefault="00D033B2" w:rsidP="007D7817">
      <w:pPr>
        <w:ind w:left="5670"/>
        <w:rPr>
          <w:sz w:val="22"/>
          <w:szCs w:val="22"/>
        </w:rPr>
      </w:pPr>
      <w:r w:rsidRPr="006B5C07">
        <w:rPr>
          <w:sz w:val="22"/>
          <w:szCs w:val="22"/>
        </w:rPr>
        <w:t>Администрации городского поселения Лянтор</w:t>
      </w:r>
    </w:p>
    <w:p w:rsidR="00D033B2" w:rsidRPr="006B5C07" w:rsidRDefault="00D033B2" w:rsidP="007D7817">
      <w:pPr>
        <w:ind w:left="5670"/>
        <w:rPr>
          <w:sz w:val="22"/>
          <w:szCs w:val="22"/>
        </w:rPr>
      </w:pPr>
      <w:r w:rsidRPr="006B5C07">
        <w:rPr>
          <w:sz w:val="22"/>
          <w:szCs w:val="22"/>
        </w:rPr>
        <w:t>от «</w:t>
      </w:r>
      <w:r w:rsidR="00F27B07">
        <w:rPr>
          <w:sz w:val="22"/>
          <w:szCs w:val="22"/>
        </w:rPr>
        <w:t>17</w:t>
      </w:r>
      <w:r w:rsidRPr="006B5C07">
        <w:rPr>
          <w:sz w:val="22"/>
          <w:szCs w:val="22"/>
        </w:rPr>
        <w:t xml:space="preserve">» </w:t>
      </w:r>
      <w:r w:rsidR="0059309B">
        <w:rPr>
          <w:sz w:val="22"/>
          <w:szCs w:val="22"/>
        </w:rPr>
        <w:t xml:space="preserve">марта </w:t>
      </w:r>
      <w:r w:rsidRPr="006B5C07">
        <w:rPr>
          <w:sz w:val="22"/>
          <w:szCs w:val="22"/>
        </w:rPr>
        <w:t xml:space="preserve"> 2015 года № </w:t>
      </w:r>
      <w:r w:rsidR="00F27B07">
        <w:rPr>
          <w:sz w:val="22"/>
          <w:szCs w:val="22"/>
        </w:rPr>
        <w:t xml:space="preserve"> 150</w:t>
      </w:r>
    </w:p>
    <w:p w:rsidR="003A3B31" w:rsidRPr="007D7817" w:rsidRDefault="003A3B31" w:rsidP="007D7817">
      <w:pPr>
        <w:rPr>
          <w:sz w:val="28"/>
          <w:szCs w:val="28"/>
        </w:rPr>
      </w:pPr>
    </w:p>
    <w:p w:rsidR="00AF58E2" w:rsidRPr="007D7817" w:rsidRDefault="00AF58E2" w:rsidP="00A57318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Состав организационного комитета</w:t>
      </w:r>
    </w:p>
    <w:p w:rsidR="003715C6" w:rsidRPr="007D7817" w:rsidRDefault="00AF58E2" w:rsidP="003715C6">
      <w:pPr>
        <w:jc w:val="center"/>
        <w:rPr>
          <w:sz w:val="28"/>
          <w:szCs w:val="28"/>
          <w:lang w:eastAsia="en-US"/>
        </w:rPr>
      </w:pPr>
      <w:r w:rsidRPr="007D7817">
        <w:rPr>
          <w:sz w:val="28"/>
          <w:szCs w:val="28"/>
        </w:rPr>
        <w:t xml:space="preserve">по подготовке и проведению </w:t>
      </w:r>
      <w:r w:rsidR="003715C6" w:rsidRPr="007D7817">
        <w:rPr>
          <w:sz w:val="28"/>
          <w:szCs w:val="28"/>
        </w:rPr>
        <w:t xml:space="preserve">национального праздника </w:t>
      </w:r>
      <w:r w:rsidR="003715C6" w:rsidRPr="007D7817">
        <w:rPr>
          <w:sz w:val="28"/>
          <w:szCs w:val="28"/>
          <w:lang w:eastAsia="en-US"/>
        </w:rPr>
        <w:t>коренных малочисленных</w:t>
      </w:r>
    </w:p>
    <w:p w:rsidR="003715C6" w:rsidRPr="007D7817" w:rsidRDefault="003715C6" w:rsidP="003715C6">
      <w:pPr>
        <w:jc w:val="center"/>
        <w:rPr>
          <w:sz w:val="28"/>
          <w:szCs w:val="28"/>
        </w:rPr>
      </w:pPr>
      <w:r w:rsidRPr="007D7817">
        <w:rPr>
          <w:sz w:val="28"/>
          <w:szCs w:val="28"/>
          <w:lang w:eastAsia="en-US"/>
        </w:rPr>
        <w:t>народов Севера «День рыбака и охотника»</w:t>
      </w:r>
    </w:p>
    <w:p w:rsidR="00AF58E2" w:rsidRPr="007D7817" w:rsidRDefault="004B3723" w:rsidP="00A57318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(</w:t>
      </w:r>
      <w:r w:rsidR="00BE5ADB" w:rsidRPr="007D7817">
        <w:rPr>
          <w:sz w:val="28"/>
          <w:szCs w:val="28"/>
        </w:rPr>
        <w:t>2</w:t>
      </w:r>
      <w:r w:rsidR="004E6BC0" w:rsidRPr="007D7817">
        <w:rPr>
          <w:sz w:val="28"/>
          <w:szCs w:val="28"/>
        </w:rPr>
        <w:t>8</w:t>
      </w:r>
      <w:r w:rsidR="00BE5ADB" w:rsidRPr="007D7817">
        <w:rPr>
          <w:sz w:val="28"/>
          <w:szCs w:val="28"/>
        </w:rPr>
        <w:t xml:space="preserve"> марта</w:t>
      </w:r>
      <w:r w:rsidR="002A78C4" w:rsidRPr="007D7817">
        <w:rPr>
          <w:sz w:val="28"/>
          <w:szCs w:val="28"/>
        </w:rPr>
        <w:t xml:space="preserve"> 201</w:t>
      </w:r>
      <w:r w:rsidR="004E6BC0" w:rsidRPr="007D7817">
        <w:rPr>
          <w:sz w:val="28"/>
          <w:szCs w:val="28"/>
        </w:rPr>
        <w:t>5</w:t>
      </w:r>
      <w:r w:rsidR="002A78C4" w:rsidRPr="007D7817">
        <w:rPr>
          <w:sz w:val="28"/>
          <w:szCs w:val="28"/>
        </w:rPr>
        <w:t xml:space="preserve"> года</w:t>
      </w:r>
      <w:r w:rsidR="00BE5ADB" w:rsidRPr="007D7817">
        <w:rPr>
          <w:sz w:val="28"/>
          <w:szCs w:val="28"/>
        </w:rPr>
        <w:t xml:space="preserve">, </w:t>
      </w:r>
      <w:r w:rsidR="003715C6" w:rsidRPr="007D7817">
        <w:rPr>
          <w:sz w:val="28"/>
          <w:szCs w:val="28"/>
        </w:rPr>
        <w:t>национальный посёлок</w:t>
      </w:r>
      <w:r w:rsidR="00AF58E2" w:rsidRPr="007D7817">
        <w:rPr>
          <w:sz w:val="28"/>
          <w:szCs w:val="28"/>
        </w:rPr>
        <w:t>)</w:t>
      </w:r>
    </w:p>
    <w:p w:rsidR="002F25B0" w:rsidRPr="007D7817" w:rsidRDefault="002F25B0" w:rsidP="00A573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709"/>
        <w:gridCol w:w="5181"/>
      </w:tblGrid>
      <w:tr w:rsidR="00AF58E2" w:rsidRPr="007D7817" w:rsidTr="000842FE">
        <w:tc>
          <w:tcPr>
            <w:tcW w:w="534" w:type="dxa"/>
          </w:tcPr>
          <w:p w:rsidR="00AF58E2" w:rsidRPr="007D7817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6BC0" w:rsidRPr="007D7817" w:rsidRDefault="003715C6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Махиня </w:t>
            </w:r>
          </w:p>
          <w:p w:rsidR="00AF58E2" w:rsidRPr="007D7817" w:rsidRDefault="003715C6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09" w:type="dxa"/>
          </w:tcPr>
          <w:p w:rsidR="00AF58E2" w:rsidRPr="007D7817" w:rsidRDefault="00AF58E2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AF58E2" w:rsidRPr="007D7817" w:rsidRDefault="00DE4B6E" w:rsidP="003715C6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Глава города, председатель</w:t>
            </w:r>
          </w:p>
          <w:p w:rsidR="003715C6" w:rsidRPr="007D7817" w:rsidRDefault="003715C6" w:rsidP="003715C6">
            <w:pPr>
              <w:rPr>
                <w:sz w:val="28"/>
                <w:szCs w:val="28"/>
              </w:rPr>
            </w:pPr>
          </w:p>
          <w:p w:rsidR="003A3B31" w:rsidRPr="007D7817" w:rsidRDefault="003A3B31" w:rsidP="003715C6">
            <w:pPr>
              <w:rPr>
                <w:sz w:val="28"/>
                <w:szCs w:val="28"/>
              </w:rPr>
            </w:pPr>
          </w:p>
        </w:tc>
      </w:tr>
      <w:tr w:rsidR="00F37F60" w:rsidRPr="007D7817" w:rsidTr="000842FE">
        <w:tc>
          <w:tcPr>
            <w:tcW w:w="534" w:type="dxa"/>
          </w:tcPr>
          <w:p w:rsidR="00F37F60" w:rsidRPr="007D7817" w:rsidRDefault="00F37F60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37F60" w:rsidRPr="007D7817" w:rsidRDefault="00F37F60" w:rsidP="00BA27DE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Брычук</w:t>
            </w:r>
          </w:p>
          <w:p w:rsidR="00F37F60" w:rsidRPr="007D7817" w:rsidRDefault="00F37F60" w:rsidP="00BA27DE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709" w:type="dxa"/>
          </w:tcPr>
          <w:p w:rsidR="00F37F60" w:rsidRPr="007D7817" w:rsidRDefault="00F37F60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DE4B6E" w:rsidRPr="007D7817" w:rsidRDefault="00F37F60" w:rsidP="00DE4B6E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директор </w:t>
            </w:r>
            <w:r w:rsidR="0059309B">
              <w:rPr>
                <w:sz w:val="28"/>
                <w:szCs w:val="28"/>
              </w:rPr>
              <w:t>муниципального казенного учреждения</w:t>
            </w:r>
            <w:r w:rsidR="00766B8D" w:rsidRPr="007D7817">
              <w:rPr>
                <w:sz w:val="28"/>
                <w:szCs w:val="28"/>
              </w:rPr>
              <w:t xml:space="preserve"> «Лянторское </w:t>
            </w:r>
            <w:r w:rsidRPr="007D7817">
              <w:rPr>
                <w:sz w:val="28"/>
                <w:szCs w:val="28"/>
              </w:rPr>
              <w:t>управлени</w:t>
            </w:r>
            <w:r w:rsidR="00766B8D" w:rsidRPr="007D7817">
              <w:rPr>
                <w:sz w:val="28"/>
                <w:szCs w:val="28"/>
              </w:rPr>
              <w:t>е</w:t>
            </w:r>
            <w:r w:rsidRPr="007D7817">
              <w:rPr>
                <w:sz w:val="28"/>
                <w:szCs w:val="28"/>
              </w:rPr>
              <w:t xml:space="preserve"> по культуре, спорту и делам молодёжи</w:t>
            </w:r>
            <w:r w:rsidR="00766B8D" w:rsidRPr="007D7817">
              <w:rPr>
                <w:sz w:val="28"/>
                <w:szCs w:val="28"/>
              </w:rPr>
              <w:t>»</w:t>
            </w:r>
            <w:r w:rsidR="00DE4B6E" w:rsidRPr="007D7817">
              <w:rPr>
                <w:sz w:val="28"/>
                <w:szCs w:val="28"/>
              </w:rPr>
              <w:t>, заместитель председателя</w:t>
            </w:r>
          </w:p>
          <w:p w:rsidR="00F37F60" w:rsidRPr="007D7817" w:rsidRDefault="00F37F60" w:rsidP="00766B8D">
            <w:pPr>
              <w:rPr>
                <w:sz w:val="28"/>
                <w:szCs w:val="28"/>
              </w:rPr>
            </w:pPr>
          </w:p>
        </w:tc>
      </w:tr>
      <w:tr w:rsidR="00F37F60" w:rsidRPr="007D7817" w:rsidTr="000842FE">
        <w:tc>
          <w:tcPr>
            <w:tcW w:w="10251" w:type="dxa"/>
            <w:gridSpan w:val="4"/>
          </w:tcPr>
          <w:p w:rsidR="00F37F60" w:rsidRPr="007D7817" w:rsidRDefault="00F37F60" w:rsidP="00A57318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Члены организационного комитета:</w:t>
            </w:r>
          </w:p>
          <w:p w:rsidR="00F37F60" w:rsidRPr="007D7817" w:rsidRDefault="00F37F60" w:rsidP="00A57318">
            <w:pPr>
              <w:jc w:val="center"/>
              <w:rPr>
                <w:sz w:val="28"/>
                <w:szCs w:val="28"/>
              </w:rPr>
            </w:pP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Загретдинов </w:t>
            </w:r>
          </w:p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Рим Нуруллино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3A3B31" w:rsidRPr="007D7817" w:rsidRDefault="003A3B31" w:rsidP="003A3B31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заместитель </w:t>
            </w:r>
            <w:r w:rsidR="006B5C07" w:rsidRPr="007D7817">
              <w:rPr>
                <w:sz w:val="28"/>
                <w:szCs w:val="28"/>
              </w:rPr>
              <w:t>начальник</w:t>
            </w:r>
            <w:r w:rsidRPr="007D7817">
              <w:rPr>
                <w:sz w:val="28"/>
                <w:szCs w:val="28"/>
              </w:rPr>
              <w:t>а</w:t>
            </w:r>
            <w:r w:rsidR="006B5C07" w:rsidRPr="007D7817">
              <w:rPr>
                <w:sz w:val="28"/>
                <w:szCs w:val="28"/>
              </w:rPr>
              <w:t xml:space="preserve"> </w:t>
            </w:r>
            <w:r w:rsidRPr="007D7817">
              <w:rPr>
                <w:sz w:val="28"/>
                <w:szCs w:val="28"/>
              </w:rPr>
              <w:t>н</w:t>
            </w:r>
            <w:r w:rsidR="006B5C07" w:rsidRPr="007D7817">
              <w:rPr>
                <w:sz w:val="28"/>
                <w:szCs w:val="28"/>
              </w:rPr>
              <w:t>ефтегазодобывающего управления «Лянторнефть» (по согласованию)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Жестовский </w:t>
            </w:r>
          </w:p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766B8D" w:rsidP="00766B8D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заместите</w:t>
            </w:r>
            <w:r w:rsidR="003A3B31" w:rsidRPr="007D7817">
              <w:rPr>
                <w:sz w:val="28"/>
                <w:szCs w:val="28"/>
              </w:rPr>
              <w:t>ль Главы МО</w:t>
            </w:r>
            <w:r w:rsidRPr="007D7817">
              <w:rPr>
                <w:sz w:val="28"/>
                <w:szCs w:val="28"/>
              </w:rPr>
              <w:t xml:space="preserve"> - </w:t>
            </w:r>
            <w:r w:rsidR="006B5C07" w:rsidRPr="007D7817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Геложина </w:t>
            </w:r>
          </w:p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A3160E" w:rsidP="0041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D320E">
              <w:rPr>
                <w:sz w:val="28"/>
                <w:szCs w:val="28"/>
              </w:rPr>
              <w:t>начальника управления городского хозяйства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Коптева</w:t>
            </w:r>
          </w:p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4A4584" w:rsidP="00442C3B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заведующий сектором </w:t>
            </w:r>
            <w:r w:rsidR="006B5C07" w:rsidRPr="007D7817">
              <w:rPr>
                <w:sz w:val="28"/>
                <w:szCs w:val="28"/>
              </w:rPr>
              <w:t>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Доценко </w:t>
            </w:r>
          </w:p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442C3B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онина</w:t>
            </w:r>
          </w:p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574E04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6B5C07" w:rsidRPr="007D7817" w:rsidTr="00A3160E">
        <w:trPr>
          <w:trHeight w:val="954"/>
        </w:trPr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Хоружий</w:t>
            </w:r>
            <w:r w:rsidR="003A3B31" w:rsidRPr="007D7817">
              <w:rPr>
                <w:sz w:val="28"/>
                <w:szCs w:val="28"/>
              </w:rPr>
              <w:t xml:space="preserve"> </w:t>
            </w:r>
          </w:p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574E04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начальник отдела полиции №1 (дислокация г</w:t>
            </w:r>
            <w:proofErr w:type="gramStart"/>
            <w:r w:rsidRPr="007D7817">
              <w:rPr>
                <w:sz w:val="28"/>
                <w:szCs w:val="28"/>
              </w:rPr>
              <w:t>.Л</w:t>
            </w:r>
            <w:proofErr w:type="gramEnd"/>
            <w:r w:rsidRPr="007D7817">
              <w:rPr>
                <w:sz w:val="28"/>
                <w:szCs w:val="28"/>
              </w:rPr>
              <w:t>янтор) ОМВД России по Сургутскому району</w:t>
            </w:r>
            <w:r w:rsidR="00A3160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Степанов </w:t>
            </w:r>
          </w:p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A3160E" w:rsidRDefault="006B5C07" w:rsidP="00EC6E48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 – Мансийскому </w:t>
            </w:r>
            <w:r w:rsidRPr="007D7817">
              <w:rPr>
                <w:sz w:val="28"/>
                <w:szCs w:val="28"/>
              </w:rPr>
              <w:lastRenderedPageBreak/>
              <w:t>автономному округу – Югре»</w:t>
            </w:r>
          </w:p>
          <w:p w:rsidR="00366E4C" w:rsidRPr="007D7817" w:rsidRDefault="00A3160E" w:rsidP="00EC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Стадник </w:t>
            </w:r>
          </w:p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766B8D" w:rsidP="00766B8D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</w:t>
            </w:r>
            <w:r w:rsidR="006B5C07" w:rsidRPr="007D7817">
              <w:rPr>
                <w:sz w:val="28"/>
                <w:szCs w:val="28"/>
              </w:rPr>
              <w:t>иректор муниципального учреждения культуры «Лянтор</w:t>
            </w:r>
            <w:r w:rsidR="00C86D4B" w:rsidRPr="007D7817">
              <w:rPr>
                <w:sz w:val="28"/>
                <w:szCs w:val="28"/>
              </w:rPr>
              <w:t>с</w:t>
            </w:r>
            <w:r w:rsidR="006B5C07" w:rsidRPr="007D7817">
              <w:rPr>
                <w:sz w:val="28"/>
                <w:szCs w:val="28"/>
              </w:rPr>
              <w:t>кий Дом культуры «Нефтяник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6E4C" w:rsidRDefault="006B5C07" w:rsidP="00A6259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Титовский </w:t>
            </w:r>
          </w:p>
          <w:p w:rsidR="006B5C07" w:rsidRPr="007D7817" w:rsidRDefault="006B5C07" w:rsidP="00A6259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4451EC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Асадуллаев</w:t>
            </w:r>
          </w:p>
          <w:p w:rsidR="006B5C07" w:rsidRPr="007D7817" w:rsidRDefault="006B5C07" w:rsidP="00F6253D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Муслим Асаду</w:t>
            </w:r>
            <w:r w:rsidR="00F6253D" w:rsidRPr="007D7817">
              <w:rPr>
                <w:sz w:val="28"/>
                <w:szCs w:val="28"/>
              </w:rPr>
              <w:t>л</w:t>
            </w:r>
            <w:r w:rsidRPr="007D7817">
              <w:rPr>
                <w:sz w:val="28"/>
                <w:szCs w:val="28"/>
              </w:rPr>
              <w:t>ла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052B53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4E6BC0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Шабалина</w:t>
            </w:r>
          </w:p>
          <w:p w:rsidR="006B5C07" w:rsidRPr="007D7817" w:rsidRDefault="006B5C07" w:rsidP="004E6BC0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A57318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</w:p>
        </w:tc>
      </w:tr>
      <w:tr w:rsidR="006B5C07" w:rsidRPr="00D033B2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Подосян </w:t>
            </w:r>
          </w:p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A57318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6B5C07" w:rsidRPr="00D033B2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6E4C" w:rsidRDefault="00366E4C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</w:t>
            </w:r>
          </w:p>
          <w:p w:rsidR="006B5C07" w:rsidRPr="007D7817" w:rsidRDefault="00366E4C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Петрович</w:t>
            </w:r>
          </w:p>
        </w:tc>
        <w:tc>
          <w:tcPr>
            <w:tcW w:w="709" w:type="dxa"/>
          </w:tcPr>
          <w:p w:rsidR="006B5C07" w:rsidRPr="007D7817" w:rsidRDefault="00A3160E" w:rsidP="0008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A3160E" w:rsidP="00A5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сплуатации техники</w:t>
            </w:r>
            <w:r w:rsidR="006B5C07" w:rsidRPr="007D7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е учреждение </w:t>
            </w:r>
            <w:r w:rsidR="006B5C07" w:rsidRPr="007D7817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640E4A" w:rsidRPr="00D033B2" w:rsidTr="000842FE">
        <w:tc>
          <w:tcPr>
            <w:tcW w:w="534" w:type="dxa"/>
          </w:tcPr>
          <w:p w:rsidR="00640E4A" w:rsidRPr="007D7817" w:rsidRDefault="00640E4A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6E4C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Удовиченко</w:t>
            </w:r>
          </w:p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709" w:type="dxa"/>
          </w:tcPr>
          <w:p w:rsidR="00640E4A" w:rsidRPr="007D7817" w:rsidRDefault="00640E4A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A3160E" w:rsidRDefault="00640E4A" w:rsidP="00A57318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главный врач бюджетного учреждения «Лянторская городская больница»</w:t>
            </w:r>
          </w:p>
          <w:p w:rsidR="00640E4A" w:rsidRPr="007D7817" w:rsidRDefault="00A3160E" w:rsidP="00A5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по согласованию)</w:t>
            </w:r>
          </w:p>
        </w:tc>
      </w:tr>
    </w:tbl>
    <w:p w:rsidR="002F25B0" w:rsidRPr="00D033B2" w:rsidRDefault="002F25B0" w:rsidP="00A57318">
      <w:pPr>
        <w:ind w:firstLine="708"/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ED5924" w:rsidRPr="006B5C07" w:rsidTr="006B5C07">
        <w:tc>
          <w:tcPr>
            <w:tcW w:w="4644" w:type="dxa"/>
          </w:tcPr>
          <w:p w:rsidR="00ED5924" w:rsidRPr="00F6616E" w:rsidRDefault="002F25B0" w:rsidP="00121FE1">
            <w:pPr>
              <w:rPr>
                <w:sz w:val="28"/>
                <w:szCs w:val="28"/>
              </w:rPr>
            </w:pPr>
            <w:r w:rsidRPr="00D033B2">
              <w:br w:type="page"/>
            </w:r>
            <w:r w:rsidR="009F5399">
              <w:t xml:space="preserve"> </w:t>
            </w:r>
          </w:p>
        </w:tc>
        <w:tc>
          <w:tcPr>
            <w:tcW w:w="5103" w:type="dxa"/>
          </w:tcPr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6B5C07">
            <w:pPr>
              <w:ind w:left="3540" w:hanging="3633"/>
              <w:rPr>
                <w:sz w:val="22"/>
                <w:szCs w:val="22"/>
              </w:rPr>
            </w:pPr>
          </w:p>
          <w:p w:rsidR="00A2360E" w:rsidRDefault="00A2360E" w:rsidP="006B5C07">
            <w:pPr>
              <w:ind w:left="3540" w:hanging="3633"/>
              <w:rPr>
                <w:sz w:val="22"/>
                <w:szCs w:val="22"/>
              </w:rPr>
            </w:pPr>
          </w:p>
          <w:p w:rsidR="00A2360E" w:rsidRDefault="00A2360E" w:rsidP="006B5C07">
            <w:pPr>
              <w:ind w:left="3540" w:hanging="3633"/>
              <w:rPr>
                <w:sz w:val="22"/>
                <w:szCs w:val="22"/>
              </w:rPr>
            </w:pPr>
          </w:p>
          <w:p w:rsidR="00A2360E" w:rsidRDefault="00A2360E" w:rsidP="006B5C07">
            <w:pPr>
              <w:ind w:left="3540" w:hanging="3633"/>
              <w:rPr>
                <w:sz w:val="22"/>
                <w:szCs w:val="22"/>
              </w:rPr>
            </w:pPr>
          </w:p>
          <w:p w:rsidR="00A2360E" w:rsidRDefault="00A2360E" w:rsidP="006B5C07">
            <w:pPr>
              <w:ind w:left="3540" w:hanging="3633"/>
              <w:rPr>
                <w:sz w:val="22"/>
                <w:szCs w:val="22"/>
              </w:rPr>
            </w:pPr>
          </w:p>
          <w:p w:rsidR="00A2360E" w:rsidRDefault="00A2360E" w:rsidP="006B5C07">
            <w:pPr>
              <w:ind w:left="3540" w:hanging="3633"/>
              <w:rPr>
                <w:sz w:val="22"/>
                <w:szCs w:val="22"/>
              </w:rPr>
            </w:pPr>
          </w:p>
          <w:p w:rsidR="00A2360E" w:rsidRDefault="00A2360E" w:rsidP="006B5C07">
            <w:pPr>
              <w:ind w:left="3540" w:hanging="3633"/>
              <w:rPr>
                <w:sz w:val="22"/>
                <w:szCs w:val="22"/>
              </w:rPr>
            </w:pPr>
          </w:p>
          <w:p w:rsidR="00121FE1" w:rsidRDefault="00121FE1" w:rsidP="0059309B">
            <w:pPr>
              <w:rPr>
                <w:sz w:val="22"/>
                <w:szCs w:val="22"/>
              </w:rPr>
            </w:pPr>
          </w:p>
          <w:p w:rsidR="007D7817" w:rsidRDefault="007D7817" w:rsidP="00A82C1C">
            <w:pPr>
              <w:rPr>
                <w:sz w:val="22"/>
                <w:szCs w:val="22"/>
              </w:rPr>
            </w:pPr>
          </w:p>
          <w:p w:rsidR="00ED5924" w:rsidRPr="006B5C07" w:rsidRDefault="00121FE1" w:rsidP="006B5C07">
            <w:pPr>
              <w:ind w:left="3540" w:hanging="3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</w:t>
            </w:r>
            <w:r w:rsidR="0059309B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Приложение 2</w:t>
            </w:r>
            <w:r w:rsidR="00ED5924" w:rsidRPr="006B5C07">
              <w:rPr>
                <w:sz w:val="22"/>
                <w:szCs w:val="22"/>
              </w:rPr>
              <w:t xml:space="preserve"> к постановлению</w:t>
            </w:r>
          </w:p>
          <w:p w:rsidR="0059309B" w:rsidRDefault="00121FE1" w:rsidP="006B5C07">
            <w:pPr>
              <w:ind w:lef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9309B">
              <w:rPr>
                <w:sz w:val="22"/>
                <w:szCs w:val="22"/>
              </w:rPr>
              <w:t xml:space="preserve">                       </w:t>
            </w:r>
            <w:r w:rsidR="00ED5924" w:rsidRPr="006B5C07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="00ED5924" w:rsidRPr="006B5C07">
              <w:rPr>
                <w:sz w:val="22"/>
                <w:szCs w:val="22"/>
              </w:rPr>
              <w:t>городского</w:t>
            </w:r>
            <w:proofErr w:type="gramEnd"/>
            <w:r w:rsidR="00ED5924" w:rsidRPr="006B5C07">
              <w:rPr>
                <w:sz w:val="22"/>
                <w:szCs w:val="22"/>
              </w:rPr>
              <w:t xml:space="preserve"> </w:t>
            </w:r>
            <w:r w:rsidR="0059309B">
              <w:rPr>
                <w:sz w:val="22"/>
                <w:szCs w:val="22"/>
              </w:rPr>
              <w:t xml:space="preserve">   </w:t>
            </w:r>
          </w:p>
          <w:p w:rsidR="00ED5924" w:rsidRPr="006B5C07" w:rsidRDefault="0059309B" w:rsidP="006B5C07">
            <w:pPr>
              <w:ind w:lef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ED5924" w:rsidRPr="006B5C07">
              <w:rPr>
                <w:sz w:val="22"/>
                <w:szCs w:val="22"/>
              </w:rPr>
              <w:t>поселения Лянтор</w:t>
            </w:r>
          </w:p>
          <w:p w:rsidR="00ED5924" w:rsidRPr="006B5C07" w:rsidRDefault="006B5C07" w:rsidP="006B5C07">
            <w:pPr>
              <w:ind w:left="35" w:hanging="270"/>
              <w:rPr>
                <w:sz w:val="22"/>
                <w:szCs w:val="22"/>
              </w:rPr>
            </w:pPr>
            <w:proofErr w:type="gramStart"/>
            <w:r w:rsidRPr="006B5C07">
              <w:rPr>
                <w:sz w:val="22"/>
                <w:szCs w:val="22"/>
              </w:rPr>
              <w:t>о</w:t>
            </w:r>
            <w:proofErr w:type="gramEnd"/>
            <w:r w:rsidR="00ED5924" w:rsidRPr="006B5C07">
              <w:rPr>
                <w:sz w:val="22"/>
                <w:szCs w:val="22"/>
              </w:rPr>
              <w:t xml:space="preserve"> </w:t>
            </w:r>
            <w:r w:rsidR="00121FE1">
              <w:rPr>
                <w:sz w:val="22"/>
                <w:szCs w:val="22"/>
              </w:rPr>
              <w:t xml:space="preserve">          </w:t>
            </w:r>
            <w:r w:rsidR="0059309B">
              <w:rPr>
                <w:sz w:val="22"/>
                <w:szCs w:val="22"/>
              </w:rPr>
              <w:t xml:space="preserve">                       </w:t>
            </w:r>
            <w:r w:rsidR="00C86D4B">
              <w:rPr>
                <w:sz w:val="22"/>
                <w:szCs w:val="22"/>
              </w:rPr>
              <w:t xml:space="preserve">от </w:t>
            </w:r>
            <w:r w:rsidR="00ED5924" w:rsidRPr="006B5C07">
              <w:rPr>
                <w:sz w:val="22"/>
                <w:szCs w:val="22"/>
              </w:rPr>
              <w:t>«</w:t>
            </w:r>
            <w:r w:rsidR="00F27B07">
              <w:rPr>
                <w:sz w:val="22"/>
                <w:szCs w:val="22"/>
              </w:rPr>
              <w:t>17</w:t>
            </w:r>
            <w:r w:rsidR="00ED5924" w:rsidRPr="006B5C07">
              <w:rPr>
                <w:sz w:val="22"/>
                <w:szCs w:val="22"/>
              </w:rPr>
              <w:t xml:space="preserve">» </w:t>
            </w:r>
            <w:r w:rsidR="0059309B">
              <w:rPr>
                <w:sz w:val="22"/>
                <w:szCs w:val="22"/>
              </w:rPr>
              <w:t>марта</w:t>
            </w:r>
            <w:r w:rsidR="00ED5924" w:rsidRPr="006B5C07">
              <w:rPr>
                <w:sz w:val="22"/>
                <w:szCs w:val="22"/>
              </w:rPr>
              <w:t xml:space="preserve"> 201</w:t>
            </w:r>
            <w:r w:rsidR="00BA27DE" w:rsidRPr="006B5C07">
              <w:rPr>
                <w:sz w:val="22"/>
                <w:szCs w:val="22"/>
              </w:rPr>
              <w:t>5</w:t>
            </w:r>
            <w:r w:rsidR="00ED5924" w:rsidRPr="006B5C07">
              <w:rPr>
                <w:sz w:val="22"/>
                <w:szCs w:val="22"/>
              </w:rPr>
              <w:t xml:space="preserve"> года №</w:t>
            </w:r>
            <w:r w:rsidR="00F27B07">
              <w:rPr>
                <w:sz w:val="22"/>
                <w:szCs w:val="22"/>
              </w:rPr>
              <w:t xml:space="preserve"> 150</w:t>
            </w:r>
          </w:p>
          <w:p w:rsidR="00ED5924" w:rsidRPr="006B5C07" w:rsidRDefault="00ED5924" w:rsidP="00F661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5ED6" w:rsidRPr="007D7817" w:rsidRDefault="000324C2" w:rsidP="007D7817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lastRenderedPageBreak/>
        <w:t>План</w:t>
      </w:r>
    </w:p>
    <w:p w:rsidR="0022488D" w:rsidRPr="007D7817" w:rsidRDefault="009A5ED6" w:rsidP="0022488D">
      <w:pPr>
        <w:jc w:val="center"/>
        <w:rPr>
          <w:sz w:val="28"/>
          <w:szCs w:val="28"/>
          <w:lang w:eastAsia="en-US"/>
        </w:rPr>
      </w:pPr>
      <w:r w:rsidRPr="007D7817">
        <w:rPr>
          <w:sz w:val="28"/>
          <w:szCs w:val="28"/>
        </w:rPr>
        <w:t>подготовк</w:t>
      </w:r>
      <w:r w:rsidR="000324C2" w:rsidRPr="007D7817">
        <w:rPr>
          <w:sz w:val="28"/>
          <w:szCs w:val="28"/>
        </w:rPr>
        <w:t>и и проведения</w:t>
      </w:r>
      <w:r w:rsidR="0022488D" w:rsidRPr="007D7817">
        <w:rPr>
          <w:sz w:val="28"/>
          <w:szCs w:val="28"/>
        </w:rPr>
        <w:t xml:space="preserve"> национального праздника </w:t>
      </w:r>
      <w:r w:rsidR="0022488D" w:rsidRPr="007D7817">
        <w:rPr>
          <w:sz w:val="28"/>
          <w:szCs w:val="28"/>
          <w:lang w:eastAsia="en-US"/>
        </w:rPr>
        <w:t>коренных малочисленных</w:t>
      </w:r>
    </w:p>
    <w:p w:rsidR="0022488D" w:rsidRPr="007D7817" w:rsidRDefault="0022488D" w:rsidP="0022488D">
      <w:pPr>
        <w:jc w:val="center"/>
        <w:rPr>
          <w:sz w:val="28"/>
          <w:szCs w:val="28"/>
        </w:rPr>
      </w:pPr>
      <w:r w:rsidRPr="007D7817">
        <w:rPr>
          <w:sz w:val="28"/>
          <w:szCs w:val="28"/>
          <w:lang w:eastAsia="en-US"/>
        </w:rPr>
        <w:t>народов Севера «День рыбака и охотника»</w:t>
      </w:r>
    </w:p>
    <w:p w:rsidR="0022488D" w:rsidRPr="007D7817" w:rsidRDefault="0022488D" w:rsidP="0022488D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(2</w:t>
      </w:r>
      <w:r w:rsidR="00BA27DE" w:rsidRPr="007D7817">
        <w:rPr>
          <w:sz w:val="28"/>
          <w:szCs w:val="28"/>
        </w:rPr>
        <w:t>8</w:t>
      </w:r>
      <w:r w:rsidRPr="007D7817">
        <w:rPr>
          <w:sz w:val="28"/>
          <w:szCs w:val="28"/>
        </w:rPr>
        <w:t xml:space="preserve"> марта 201</w:t>
      </w:r>
      <w:r w:rsidR="00BA27DE" w:rsidRPr="007D7817">
        <w:rPr>
          <w:sz w:val="28"/>
          <w:szCs w:val="28"/>
        </w:rPr>
        <w:t>5</w:t>
      </w:r>
      <w:r w:rsidRPr="007D7817">
        <w:rPr>
          <w:sz w:val="28"/>
          <w:szCs w:val="28"/>
        </w:rPr>
        <w:t xml:space="preserve"> года, национальный посёлок)</w:t>
      </w:r>
    </w:p>
    <w:p w:rsidR="0022488D" w:rsidRPr="007D7817" w:rsidRDefault="0022488D" w:rsidP="00A57318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670"/>
        <w:gridCol w:w="1701"/>
        <w:gridCol w:w="2410"/>
      </w:tblGrid>
      <w:tr w:rsidR="00C3675E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№</w:t>
            </w:r>
          </w:p>
          <w:p w:rsidR="00C3675E" w:rsidRPr="007D7817" w:rsidRDefault="00C3675E" w:rsidP="00A57318">
            <w:pPr>
              <w:jc w:val="both"/>
              <w:rPr>
                <w:sz w:val="28"/>
                <w:szCs w:val="28"/>
              </w:rPr>
            </w:pPr>
            <w:proofErr w:type="gramStart"/>
            <w:r w:rsidRPr="007D7817">
              <w:rPr>
                <w:sz w:val="28"/>
                <w:szCs w:val="28"/>
              </w:rPr>
              <w:t>п</w:t>
            </w:r>
            <w:proofErr w:type="gramEnd"/>
            <w:r w:rsidRPr="007D781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роки</w:t>
            </w:r>
          </w:p>
          <w:p w:rsidR="00C3675E" w:rsidRPr="007D7817" w:rsidRDefault="00C3675E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сполнитель</w:t>
            </w:r>
          </w:p>
        </w:tc>
      </w:tr>
      <w:tr w:rsidR="00442C3B" w:rsidRPr="007D7817" w:rsidTr="00442C3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2C3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Муниципальное казённое учреждение «Управление по культуре, спорту и делам молодёжи»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6B5C0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6B5C07" w:rsidRPr="007D7817">
              <w:rPr>
                <w:sz w:val="28"/>
                <w:szCs w:val="28"/>
              </w:rPr>
              <w:t>8</w:t>
            </w:r>
            <w:r w:rsidRPr="007D7817">
              <w:rPr>
                <w:sz w:val="28"/>
                <w:szCs w:val="28"/>
              </w:rPr>
              <w:t>.03.201</w:t>
            </w:r>
            <w:r w:rsidR="006B5C0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Брычук А.А.</w:t>
            </w:r>
          </w:p>
        </w:tc>
      </w:tr>
      <w:tr w:rsidR="00442C3B" w:rsidRPr="007D7817" w:rsidTr="00DD3486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BD4509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. Управление экономики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DD3486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свещение городского мероприятия в средствах массовой информации и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6B5C0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 17.03.201</w:t>
            </w:r>
            <w:r w:rsidR="006B5C0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Жестовский С.П.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31495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6B5C0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6B5C07" w:rsidRPr="007D7817">
              <w:rPr>
                <w:sz w:val="28"/>
                <w:szCs w:val="28"/>
              </w:rPr>
              <w:t>8</w:t>
            </w:r>
            <w:r w:rsidRPr="007D7817">
              <w:rPr>
                <w:sz w:val="28"/>
                <w:szCs w:val="28"/>
              </w:rPr>
              <w:t>.03.201</w:t>
            </w:r>
            <w:r w:rsidR="006B5C0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7F77F2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C62CF9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3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8E245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обеспечение снегоуборочных работ на территории проведения праздника, установка контей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6748A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о 2</w:t>
            </w:r>
            <w:r w:rsidR="006748AC" w:rsidRPr="007D7817">
              <w:rPr>
                <w:sz w:val="28"/>
                <w:szCs w:val="28"/>
              </w:rPr>
              <w:t>8</w:t>
            </w:r>
            <w:r w:rsidRPr="007D7817">
              <w:rPr>
                <w:sz w:val="28"/>
                <w:szCs w:val="28"/>
              </w:rPr>
              <w:t>.03.201</w:t>
            </w:r>
            <w:r w:rsidR="006748AC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Геложина Л.М.</w:t>
            </w:r>
          </w:p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4451EC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343854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 Муниципальное учреждение культуры «Лянторский Дом культуры «Нефтяник»</w:t>
            </w: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режиссёрско-постановочное обеспечение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BD7E1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о 2</w:t>
            </w:r>
            <w:r w:rsidR="00BD7E17" w:rsidRPr="007D7817">
              <w:rPr>
                <w:sz w:val="28"/>
                <w:szCs w:val="28"/>
              </w:rPr>
              <w:t>5</w:t>
            </w:r>
            <w:r w:rsidRPr="007D7817">
              <w:rPr>
                <w:sz w:val="28"/>
                <w:szCs w:val="28"/>
              </w:rPr>
              <w:t>.03.201</w:t>
            </w:r>
            <w:r w:rsidR="00BD7E1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7D7817" w:rsidRDefault="00BD7E17" w:rsidP="00343854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тадник Л.А.</w:t>
            </w: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иобретение призов и подарков на игро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BD7E1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о 2</w:t>
            </w:r>
            <w:r w:rsidR="00BD7E17" w:rsidRPr="007D7817">
              <w:rPr>
                <w:sz w:val="28"/>
                <w:szCs w:val="28"/>
              </w:rPr>
              <w:t>5</w:t>
            </w:r>
            <w:r w:rsidRPr="007D7817">
              <w:rPr>
                <w:sz w:val="28"/>
                <w:szCs w:val="28"/>
              </w:rPr>
              <w:t>.03.201</w:t>
            </w:r>
            <w:r w:rsidR="00BD7E1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зготовление реквизита согласно сцена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BD7E1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о 2</w:t>
            </w:r>
            <w:r w:rsidR="00BD7E17" w:rsidRPr="007D7817">
              <w:rPr>
                <w:sz w:val="28"/>
                <w:szCs w:val="28"/>
              </w:rPr>
              <w:t>8</w:t>
            </w:r>
            <w:r w:rsidRPr="007D7817">
              <w:rPr>
                <w:sz w:val="28"/>
                <w:szCs w:val="28"/>
              </w:rPr>
              <w:t>.02.201</w:t>
            </w:r>
            <w:r w:rsidR="00BD7E1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техническое обеспечение праздника</w:t>
            </w:r>
          </w:p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ED5924" w:rsidP="00BD7E1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BD7E17" w:rsidRPr="007D7817">
              <w:rPr>
                <w:sz w:val="28"/>
                <w:szCs w:val="28"/>
              </w:rPr>
              <w:t>8</w:t>
            </w:r>
            <w:r w:rsidR="00442C3B" w:rsidRPr="007D7817">
              <w:rPr>
                <w:sz w:val="28"/>
                <w:szCs w:val="28"/>
              </w:rPr>
              <w:t>.03.201</w:t>
            </w:r>
            <w:r w:rsidR="00BD7E1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1F6FF1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оведение культурно – досуговой части 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ED5924" w:rsidP="00BD7E1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BD7E17" w:rsidRPr="007D7817">
              <w:rPr>
                <w:sz w:val="28"/>
                <w:szCs w:val="28"/>
              </w:rPr>
              <w:t>8</w:t>
            </w:r>
            <w:r w:rsidR="00442C3B" w:rsidRPr="007D7817">
              <w:rPr>
                <w:sz w:val="28"/>
                <w:szCs w:val="28"/>
              </w:rPr>
              <w:t>.03.201</w:t>
            </w:r>
            <w:r w:rsidR="00BD7E1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7F77F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8D6591" w:rsidP="008D6591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5.</w:t>
            </w:r>
            <w:r w:rsidR="00442C3B" w:rsidRPr="007D7817">
              <w:rPr>
                <w:sz w:val="28"/>
                <w:szCs w:val="28"/>
              </w:rPr>
              <w:t>Муниципальное учреждение «Культурно – спортивный комплекс «Юбилейный»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5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рекламное обеспечение праздника:</w:t>
            </w:r>
          </w:p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изготовление и размещение рекламной растяжки</w:t>
            </w:r>
          </w:p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BE7039" w:rsidP="00BD7E17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0</w:t>
            </w:r>
            <w:r w:rsidR="00442C3B" w:rsidRPr="007D7817">
              <w:rPr>
                <w:sz w:val="28"/>
                <w:szCs w:val="28"/>
              </w:rPr>
              <w:t>.03.201</w:t>
            </w:r>
            <w:r w:rsidR="00BD7E17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7D7817" w:rsidRDefault="00BD7E1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Асадуллаев М.А.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5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разработка эскиза оформления сценической площадки</w:t>
            </w:r>
          </w:p>
          <w:p w:rsidR="00442C3B" w:rsidRPr="007D7817" w:rsidRDefault="00442C3B" w:rsidP="00640E4A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монтаж оформления сценической площадки</w:t>
            </w:r>
          </w:p>
          <w:p w:rsidR="00640E4A" w:rsidRPr="007D7817" w:rsidRDefault="00640E4A" w:rsidP="00640E4A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-демонтаж оформления сценической </w:t>
            </w:r>
            <w:r w:rsidRPr="007D7817">
              <w:rPr>
                <w:sz w:val="28"/>
                <w:szCs w:val="28"/>
              </w:rPr>
              <w:lastRenderedPageBreak/>
              <w:t>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lastRenderedPageBreak/>
              <w:t>10.03.201</w:t>
            </w:r>
            <w:r w:rsidR="00BE7039" w:rsidRPr="007D7817">
              <w:rPr>
                <w:sz w:val="28"/>
                <w:szCs w:val="28"/>
              </w:rPr>
              <w:t>5</w:t>
            </w:r>
          </w:p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</w:p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</w:p>
          <w:p w:rsidR="00442C3B" w:rsidRPr="007D7817" w:rsidRDefault="00640E4A" w:rsidP="00640E4A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7.03.2015</w:t>
            </w:r>
          </w:p>
          <w:p w:rsidR="00640E4A" w:rsidRPr="007D7817" w:rsidRDefault="00640E4A" w:rsidP="00640E4A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8.03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4451E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8D6591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lastRenderedPageBreak/>
              <w:t>6.Муниципальное учреждение «Центр физической культуры и спорта «Юность»</w:t>
            </w:r>
          </w:p>
          <w:p w:rsidR="007E5C83" w:rsidRPr="007D7817" w:rsidRDefault="007E5C83" w:rsidP="008D6591">
            <w:pPr>
              <w:jc w:val="center"/>
              <w:rPr>
                <w:sz w:val="28"/>
                <w:szCs w:val="28"/>
              </w:rPr>
            </w:pP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6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7E5C83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приобретение </w:t>
            </w:r>
            <w:r w:rsidR="007E5C83" w:rsidRPr="007D7817">
              <w:rPr>
                <w:sz w:val="28"/>
                <w:szCs w:val="28"/>
              </w:rPr>
              <w:t>наград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7D7817" w:rsidRDefault="00BE7039" w:rsidP="00BE7039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о 25</w:t>
            </w:r>
            <w:r w:rsidR="00442C3B" w:rsidRPr="007D7817">
              <w:rPr>
                <w:sz w:val="28"/>
                <w:szCs w:val="28"/>
              </w:rPr>
              <w:t>.03.201</w:t>
            </w:r>
            <w:r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Титовский В.В.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6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оведение спортивных состязаний согласно программ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7D7817" w:rsidRDefault="00442C3B" w:rsidP="00BE7039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BE7039" w:rsidRPr="007D7817">
              <w:rPr>
                <w:sz w:val="28"/>
                <w:szCs w:val="28"/>
              </w:rPr>
              <w:t>8</w:t>
            </w:r>
            <w:r w:rsidRPr="007D7817">
              <w:rPr>
                <w:sz w:val="28"/>
                <w:szCs w:val="28"/>
              </w:rPr>
              <w:t>.03.201</w:t>
            </w:r>
            <w:r w:rsidR="00BE7039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C3632A">
        <w:tc>
          <w:tcPr>
            <w:tcW w:w="10598" w:type="dxa"/>
            <w:gridSpan w:val="5"/>
          </w:tcPr>
          <w:p w:rsidR="00442C3B" w:rsidRPr="007D7817" w:rsidRDefault="00442C3B" w:rsidP="00A57318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7.Муниципальное учреждение культуры «Лянторский Центр прикладного  творчества и ремёсел»</w:t>
            </w:r>
          </w:p>
        </w:tc>
      </w:tr>
      <w:tr w:rsidR="00640E4A" w:rsidRPr="007D7817" w:rsidTr="006B5C07">
        <w:tc>
          <w:tcPr>
            <w:tcW w:w="675" w:type="dxa"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7.4.</w:t>
            </w:r>
          </w:p>
        </w:tc>
        <w:tc>
          <w:tcPr>
            <w:tcW w:w="5812" w:type="dxa"/>
            <w:gridSpan w:val="2"/>
          </w:tcPr>
          <w:p w:rsidR="00640E4A" w:rsidRPr="007D7817" w:rsidRDefault="00640E4A" w:rsidP="002B394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проведение выставки – ярмарки декоративно-прикладного творчества «Лянторские умельцы» </w:t>
            </w:r>
          </w:p>
        </w:tc>
        <w:tc>
          <w:tcPr>
            <w:tcW w:w="1701" w:type="dxa"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8.03.2015</w:t>
            </w:r>
          </w:p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Шабалина О.В.</w:t>
            </w:r>
          </w:p>
        </w:tc>
      </w:tr>
      <w:tr w:rsidR="00640E4A" w:rsidRPr="007D7817" w:rsidTr="006B5C07">
        <w:tc>
          <w:tcPr>
            <w:tcW w:w="675" w:type="dxa"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7.5.</w:t>
            </w:r>
          </w:p>
        </w:tc>
        <w:tc>
          <w:tcPr>
            <w:tcW w:w="5812" w:type="dxa"/>
            <w:gridSpan w:val="2"/>
          </w:tcPr>
          <w:p w:rsidR="00640E4A" w:rsidRPr="007D7817" w:rsidRDefault="00640E4A" w:rsidP="004A458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формление, печать, размещение рекламных афиш по городу (30 шт.)</w:t>
            </w:r>
          </w:p>
          <w:p w:rsidR="00640E4A" w:rsidRPr="007D7817" w:rsidRDefault="00640E4A" w:rsidP="004A45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0E4A" w:rsidRPr="007D7817" w:rsidRDefault="00640E4A" w:rsidP="00766B8D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о 20.03.2015</w:t>
            </w:r>
          </w:p>
        </w:tc>
        <w:tc>
          <w:tcPr>
            <w:tcW w:w="2410" w:type="dxa"/>
            <w:vMerge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640E4A" w:rsidRPr="007D7817" w:rsidTr="006B5C07">
        <w:tc>
          <w:tcPr>
            <w:tcW w:w="675" w:type="dxa"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7.6.</w:t>
            </w:r>
          </w:p>
        </w:tc>
        <w:tc>
          <w:tcPr>
            <w:tcW w:w="5812" w:type="dxa"/>
            <w:gridSpan w:val="2"/>
          </w:tcPr>
          <w:p w:rsidR="00640E4A" w:rsidRPr="007D7817" w:rsidRDefault="00D033B2" w:rsidP="004A458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</w:t>
            </w:r>
            <w:r w:rsidR="00640E4A" w:rsidRPr="007D7817">
              <w:rPr>
                <w:sz w:val="28"/>
                <w:szCs w:val="28"/>
              </w:rPr>
              <w:t>зготовление пригласительных билетов</w:t>
            </w:r>
          </w:p>
        </w:tc>
        <w:tc>
          <w:tcPr>
            <w:tcW w:w="1701" w:type="dxa"/>
          </w:tcPr>
          <w:p w:rsidR="00640E4A" w:rsidRPr="007D7817" w:rsidRDefault="00640E4A" w:rsidP="00766B8D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о 23.03.2015</w:t>
            </w:r>
          </w:p>
        </w:tc>
        <w:tc>
          <w:tcPr>
            <w:tcW w:w="2410" w:type="dxa"/>
            <w:vMerge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C3632A">
        <w:tc>
          <w:tcPr>
            <w:tcW w:w="10598" w:type="dxa"/>
            <w:gridSpan w:val="5"/>
          </w:tcPr>
          <w:p w:rsidR="00442C3B" w:rsidRPr="007D7817" w:rsidRDefault="00442C3B" w:rsidP="00A57318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8. Муниципальное учреждение культуры «Лянторский хантыйский этнографический музей»</w:t>
            </w:r>
          </w:p>
        </w:tc>
      </w:tr>
      <w:tr w:rsidR="00442C3B" w:rsidRPr="007D7817" w:rsidTr="006B5C07">
        <w:tc>
          <w:tcPr>
            <w:tcW w:w="675" w:type="dxa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8.1</w:t>
            </w:r>
          </w:p>
        </w:tc>
        <w:tc>
          <w:tcPr>
            <w:tcW w:w="5812" w:type="dxa"/>
            <w:gridSpan w:val="2"/>
          </w:tcPr>
          <w:p w:rsidR="00442C3B" w:rsidRPr="007D7817" w:rsidRDefault="00442C3B" w:rsidP="00BE7039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оведение выставки – ярмарки сувенирной продукции «</w:t>
            </w:r>
            <w:r w:rsidR="00BE7039" w:rsidRPr="007D7817">
              <w:rPr>
                <w:sz w:val="28"/>
                <w:szCs w:val="28"/>
              </w:rPr>
              <w:t>Лянторские сувениры</w:t>
            </w:r>
            <w:r w:rsidRPr="007D781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BE7039" w:rsidRPr="007D7817">
              <w:rPr>
                <w:sz w:val="28"/>
                <w:szCs w:val="28"/>
              </w:rPr>
              <w:t>8</w:t>
            </w:r>
            <w:r w:rsidRPr="007D7817">
              <w:rPr>
                <w:sz w:val="28"/>
                <w:szCs w:val="28"/>
              </w:rPr>
              <w:t>.03.201</w:t>
            </w:r>
            <w:r w:rsidR="00BE7039" w:rsidRPr="007D7817">
              <w:rPr>
                <w:sz w:val="28"/>
                <w:szCs w:val="28"/>
              </w:rPr>
              <w:t>5</w:t>
            </w:r>
          </w:p>
          <w:p w:rsidR="00442C3B" w:rsidRPr="007D7817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одосян Е.А.</w:t>
            </w:r>
          </w:p>
        </w:tc>
      </w:tr>
      <w:tr w:rsidR="00442C3B" w:rsidRPr="007D7817" w:rsidTr="00C3632A">
        <w:tc>
          <w:tcPr>
            <w:tcW w:w="10598" w:type="dxa"/>
            <w:gridSpan w:val="5"/>
          </w:tcPr>
          <w:p w:rsidR="00442C3B" w:rsidRPr="007D7817" w:rsidRDefault="00442C3B" w:rsidP="00A57318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9. Муниципальное учреждение «Лянторское хозяйственно – эксплуатационное управление»</w:t>
            </w:r>
          </w:p>
        </w:tc>
      </w:tr>
      <w:tr w:rsidR="00442C3B" w:rsidRPr="007D7817" w:rsidTr="006B5C07">
        <w:tc>
          <w:tcPr>
            <w:tcW w:w="675" w:type="dxa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9.1.</w:t>
            </w:r>
          </w:p>
        </w:tc>
        <w:tc>
          <w:tcPr>
            <w:tcW w:w="5812" w:type="dxa"/>
            <w:gridSpan w:val="2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транспортное обеспечение праздника </w:t>
            </w:r>
          </w:p>
        </w:tc>
        <w:tc>
          <w:tcPr>
            <w:tcW w:w="1701" w:type="dxa"/>
          </w:tcPr>
          <w:p w:rsidR="00442C3B" w:rsidRPr="007D7817" w:rsidRDefault="00766B8D" w:rsidP="00BE7039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7</w:t>
            </w:r>
            <w:r w:rsidR="00C73653">
              <w:rPr>
                <w:sz w:val="28"/>
                <w:szCs w:val="28"/>
              </w:rPr>
              <w:t>.03</w:t>
            </w:r>
            <w:r w:rsidRPr="007D7817">
              <w:rPr>
                <w:sz w:val="28"/>
                <w:szCs w:val="28"/>
              </w:rPr>
              <w:t>-</w:t>
            </w:r>
            <w:r w:rsidR="00442C3B" w:rsidRPr="007D7817">
              <w:rPr>
                <w:sz w:val="28"/>
                <w:szCs w:val="28"/>
              </w:rPr>
              <w:t>2</w:t>
            </w:r>
            <w:r w:rsidR="00BE7039" w:rsidRPr="007D7817">
              <w:rPr>
                <w:sz w:val="28"/>
                <w:szCs w:val="28"/>
              </w:rPr>
              <w:t>8</w:t>
            </w:r>
            <w:r w:rsidR="00442C3B" w:rsidRPr="007D7817">
              <w:rPr>
                <w:sz w:val="28"/>
                <w:szCs w:val="28"/>
              </w:rPr>
              <w:t>.03.201</w:t>
            </w:r>
            <w:r w:rsidR="00BE7039" w:rsidRPr="007D781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</w:tcPr>
          <w:p w:rsidR="00442C3B" w:rsidRPr="007D7817" w:rsidRDefault="00366E4C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.П.</w:t>
            </w:r>
          </w:p>
        </w:tc>
      </w:tr>
      <w:tr w:rsidR="00BE7039" w:rsidRPr="007D7817" w:rsidTr="006B5C07">
        <w:tc>
          <w:tcPr>
            <w:tcW w:w="675" w:type="dxa"/>
          </w:tcPr>
          <w:p w:rsidR="00BE7039" w:rsidRPr="007D7817" w:rsidRDefault="00BE7039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9.2.</w:t>
            </w:r>
          </w:p>
        </w:tc>
        <w:tc>
          <w:tcPr>
            <w:tcW w:w="5812" w:type="dxa"/>
            <w:gridSpan w:val="2"/>
          </w:tcPr>
          <w:p w:rsidR="00BE7039" w:rsidRPr="007D7817" w:rsidRDefault="00BE7039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701" w:type="dxa"/>
          </w:tcPr>
          <w:p w:rsidR="00BE7039" w:rsidRPr="007D7817" w:rsidRDefault="00BE7039" w:rsidP="00BE7039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8.03.2015</w:t>
            </w:r>
          </w:p>
        </w:tc>
        <w:tc>
          <w:tcPr>
            <w:tcW w:w="2410" w:type="dxa"/>
            <w:vMerge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E7039" w:rsidRPr="007D7817" w:rsidTr="006B5C07">
        <w:tc>
          <w:tcPr>
            <w:tcW w:w="675" w:type="dxa"/>
          </w:tcPr>
          <w:p w:rsidR="00BE7039" w:rsidRPr="007D7817" w:rsidRDefault="00BE7039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9.</w:t>
            </w:r>
            <w:r w:rsidR="00C67765" w:rsidRPr="007D7817">
              <w:rPr>
                <w:sz w:val="28"/>
                <w:szCs w:val="28"/>
              </w:rPr>
              <w:t>3</w:t>
            </w:r>
            <w:r w:rsidRPr="007D781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BE7039" w:rsidRPr="007D7817" w:rsidRDefault="00C67765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701" w:type="dxa"/>
          </w:tcPr>
          <w:p w:rsidR="00BE7039" w:rsidRPr="007D7817" w:rsidRDefault="00766B8D" w:rsidP="00BE7039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7</w:t>
            </w:r>
            <w:r w:rsidR="00C73653">
              <w:rPr>
                <w:sz w:val="28"/>
                <w:szCs w:val="28"/>
              </w:rPr>
              <w:t>.03</w:t>
            </w:r>
            <w:r w:rsidRPr="007D7817">
              <w:rPr>
                <w:sz w:val="28"/>
                <w:szCs w:val="28"/>
              </w:rPr>
              <w:t>-</w:t>
            </w:r>
            <w:r w:rsidR="00C67765" w:rsidRPr="007D7817">
              <w:rPr>
                <w:sz w:val="28"/>
                <w:szCs w:val="28"/>
              </w:rPr>
              <w:t>28.03.2015</w:t>
            </w:r>
          </w:p>
        </w:tc>
        <w:tc>
          <w:tcPr>
            <w:tcW w:w="2410" w:type="dxa"/>
            <w:vMerge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E7039" w:rsidRPr="007D7817" w:rsidTr="00C3632A">
        <w:tc>
          <w:tcPr>
            <w:tcW w:w="10598" w:type="dxa"/>
            <w:gridSpan w:val="5"/>
          </w:tcPr>
          <w:p w:rsidR="00BE7039" w:rsidRPr="007D7817" w:rsidRDefault="00BE7039" w:rsidP="00A57318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0. Отдел полиции №1 (дислокация г</w:t>
            </w:r>
            <w:proofErr w:type="gramStart"/>
            <w:r w:rsidRPr="007D7817">
              <w:rPr>
                <w:sz w:val="28"/>
                <w:szCs w:val="28"/>
              </w:rPr>
              <w:t>.Л</w:t>
            </w:r>
            <w:proofErr w:type="gramEnd"/>
            <w:r w:rsidRPr="007D7817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BE7039" w:rsidRPr="007D7817" w:rsidTr="006B5C07">
        <w:tc>
          <w:tcPr>
            <w:tcW w:w="817" w:type="dxa"/>
            <w:gridSpan w:val="2"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0.1.</w:t>
            </w:r>
          </w:p>
        </w:tc>
        <w:tc>
          <w:tcPr>
            <w:tcW w:w="5670" w:type="dxa"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, организация дорожной безопасности, перекрытие дорог к месту проведения праздника</w:t>
            </w:r>
          </w:p>
        </w:tc>
        <w:tc>
          <w:tcPr>
            <w:tcW w:w="1701" w:type="dxa"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C67765" w:rsidRPr="007D7817">
              <w:rPr>
                <w:sz w:val="28"/>
                <w:szCs w:val="28"/>
              </w:rPr>
              <w:t>8.03.2015</w:t>
            </w:r>
          </w:p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с 11-00 до </w:t>
            </w:r>
          </w:p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6-30</w:t>
            </w:r>
          </w:p>
        </w:tc>
        <w:tc>
          <w:tcPr>
            <w:tcW w:w="2410" w:type="dxa"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Хоружий А.Н.</w:t>
            </w:r>
          </w:p>
        </w:tc>
      </w:tr>
      <w:tr w:rsidR="00BE7039" w:rsidRPr="007D7817" w:rsidTr="00C3632A">
        <w:tc>
          <w:tcPr>
            <w:tcW w:w="10598" w:type="dxa"/>
            <w:gridSpan w:val="5"/>
          </w:tcPr>
          <w:p w:rsidR="00BE7039" w:rsidRPr="007D7817" w:rsidRDefault="00BE7039" w:rsidP="004A4584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1</w:t>
            </w:r>
            <w:r w:rsidR="004A4584" w:rsidRPr="007D7817">
              <w:rPr>
                <w:sz w:val="28"/>
                <w:szCs w:val="28"/>
              </w:rPr>
              <w:t>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BE7039" w:rsidRPr="007D7817" w:rsidTr="006B5C07">
        <w:tc>
          <w:tcPr>
            <w:tcW w:w="817" w:type="dxa"/>
            <w:gridSpan w:val="2"/>
          </w:tcPr>
          <w:p w:rsidR="00BE7039" w:rsidRPr="007D7817" w:rsidRDefault="00BE7039" w:rsidP="00F62DB6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1.1.</w:t>
            </w:r>
          </w:p>
        </w:tc>
        <w:tc>
          <w:tcPr>
            <w:tcW w:w="5670" w:type="dxa"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701" w:type="dxa"/>
          </w:tcPr>
          <w:p w:rsidR="00BE7039" w:rsidRPr="007D7817" w:rsidRDefault="00BE7039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</w:t>
            </w:r>
            <w:r w:rsidR="00C67765" w:rsidRPr="007D7817">
              <w:rPr>
                <w:sz w:val="28"/>
                <w:szCs w:val="28"/>
              </w:rPr>
              <w:t>8</w:t>
            </w:r>
            <w:r w:rsidRPr="007D7817">
              <w:rPr>
                <w:sz w:val="28"/>
                <w:szCs w:val="28"/>
              </w:rPr>
              <w:t>.03.201</w:t>
            </w:r>
            <w:r w:rsidR="00C67765" w:rsidRPr="007D7817">
              <w:rPr>
                <w:sz w:val="28"/>
                <w:szCs w:val="28"/>
              </w:rPr>
              <w:t>5</w:t>
            </w:r>
          </w:p>
          <w:p w:rsidR="00BE7039" w:rsidRPr="007D7817" w:rsidRDefault="00BE7039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с 11-00 до </w:t>
            </w:r>
          </w:p>
          <w:p w:rsidR="00BE7039" w:rsidRPr="007D7817" w:rsidRDefault="00BE7039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6-30</w:t>
            </w:r>
          </w:p>
        </w:tc>
        <w:tc>
          <w:tcPr>
            <w:tcW w:w="2410" w:type="dxa"/>
          </w:tcPr>
          <w:p w:rsidR="00BE7039" w:rsidRPr="007D7817" w:rsidRDefault="00BE7039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тепанов В.Г.</w:t>
            </w:r>
          </w:p>
        </w:tc>
      </w:tr>
      <w:tr w:rsidR="00640E4A" w:rsidRPr="007D7817" w:rsidTr="00D033B2">
        <w:tc>
          <w:tcPr>
            <w:tcW w:w="10598" w:type="dxa"/>
            <w:gridSpan w:val="5"/>
          </w:tcPr>
          <w:p w:rsidR="00640E4A" w:rsidRPr="007D7817" w:rsidRDefault="00640E4A" w:rsidP="00640E4A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2.Бюджетное учреждение «Лянторская городская больница»</w:t>
            </w:r>
          </w:p>
        </w:tc>
      </w:tr>
      <w:tr w:rsidR="00640E4A" w:rsidRPr="007D7817" w:rsidTr="006B5C07">
        <w:tc>
          <w:tcPr>
            <w:tcW w:w="817" w:type="dxa"/>
            <w:gridSpan w:val="2"/>
          </w:tcPr>
          <w:p w:rsidR="00640E4A" w:rsidRPr="007D7817" w:rsidRDefault="00640E4A" w:rsidP="00F62DB6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2.1.</w:t>
            </w:r>
          </w:p>
        </w:tc>
        <w:tc>
          <w:tcPr>
            <w:tcW w:w="5670" w:type="dxa"/>
          </w:tcPr>
          <w:p w:rsidR="00640E4A" w:rsidRPr="007D7817" w:rsidRDefault="00D033B2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</w:t>
            </w:r>
            <w:r w:rsidR="00640E4A" w:rsidRPr="007D7817">
              <w:rPr>
                <w:sz w:val="28"/>
                <w:szCs w:val="28"/>
              </w:rPr>
              <w:t>беспечение бригады «Скорой помощи» на территории проведения праздника</w:t>
            </w:r>
          </w:p>
        </w:tc>
        <w:tc>
          <w:tcPr>
            <w:tcW w:w="1701" w:type="dxa"/>
          </w:tcPr>
          <w:p w:rsidR="00640E4A" w:rsidRPr="007D7817" w:rsidRDefault="00640E4A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8.03.2015</w:t>
            </w:r>
          </w:p>
          <w:p w:rsidR="00640E4A" w:rsidRPr="007D7817" w:rsidRDefault="00640E4A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с 11-00 до </w:t>
            </w:r>
          </w:p>
          <w:p w:rsidR="00640E4A" w:rsidRPr="007D7817" w:rsidRDefault="00640E4A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6-30</w:t>
            </w:r>
          </w:p>
        </w:tc>
        <w:tc>
          <w:tcPr>
            <w:tcW w:w="2410" w:type="dxa"/>
          </w:tcPr>
          <w:p w:rsidR="00640E4A" w:rsidRPr="007D7817" w:rsidRDefault="00640E4A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Удовиченко Л.А.</w:t>
            </w:r>
          </w:p>
        </w:tc>
      </w:tr>
    </w:tbl>
    <w:p w:rsidR="00121FE1" w:rsidRDefault="0079541E" w:rsidP="007D7817">
      <w:pPr>
        <w:tabs>
          <w:tab w:val="left" w:pos="4820"/>
          <w:tab w:val="left" w:pos="5103"/>
          <w:tab w:val="left" w:pos="5245"/>
        </w:tabs>
      </w:pPr>
      <w:r>
        <w:lastRenderedPageBreak/>
        <w:t xml:space="preserve">     </w:t>
      </w:r>
    </w:p>
    <w:p w:rsidR="00FD33E4" w:rsidRPr="006748AC" w:rsidRDefault="0059309B" w:rsidP="007D7817">
      <w:pPr>
        <w:tabs>
          <w:tab w:val="left" w:pos="4820"/>
          <w:tab w:val="left" w:pos="5103"/>
          <w:tab w:val="left" w:pos="5245"/>
        </w:tabs>
        <w:ind w:left="5245"/>
      </w:pPr>
      <w:r>
        <w:t xml:space="preserve">                       </w:t>
      </w:r>
      <w:r w:rsidR="00121FE1">
        <w:t>Приложение 3</w:t>
      </w:r>
      <w:r w:rsidR="00FD33E4" w:rsidRPr="006748AC">
        <w:t xml:space="preserve"> к постановлению</w:t>
      </w:r>
    </w:p>
    <w:p w:rsidR="0059309B" w:rsidRDefault="0059309B" w:rsidP="007D7817">
      <w:pPr>
        <w:ind w:left="5245"/>
      </w:pPr>
      <w:r>
        <w:t xml:space="preserve">                       </w:t>
      </w:r>
      <w:r w:rsidR="00FD33E4" w:rsidRPr="006748AC">
        <w:t xml:space="preserve">Администрации </w:t>
      </w:r>
      <w:proofErr w:type="gramStart"/>
      <w:r w:rsidR="00FD33E4" w:rsidRPr="006748AC">
        <w:t>городского</w:t>
      </w:r>
      <w:proofErr w:type="gramEnd"/>
    </w:p>
    <w:p w:rsidR="00FD33E4" w:rsidRPr="006748AC" w:rsidRDefault="0059309B" w:rsidP="007D7817">
      <w:pPr>
        <w:ind w:left="5245"/>
      </w:pPr>
      <w:r>
        <w:t xml:space="preserve">            </w:t>
      </w:r>
      <w:r w:rsidR="00FD33E4" w:rsidRPr="006748AC">
        <w:t xml:space="preserve"> </w:t>
      </w:r>
      <w:r>
        <w:t xml:space="preserve">          </w:t>
      </w:r>
      <w:r w:rsidR="00FD33E4" w:rsidRPr="006748AC">
        <w:t>поселения Лянтор</w:t>
      </w:r>
    </w:p>
    <w:p w:rsidR="00FD33E4" w:rsidRPr="006748AC" w:rsidRDefault="0059309B" w:rsidP="007D7817">
      <w:pPr>
        <w:ind w:left="5245"/>
      </w:pPr>
      <w:r>
        <w:t xml:space="preserve">                       </w:t>
      </w:r>
      <w:r w:rsidR="00FD33E4" w:rsidRPr="006748AC">
        <w:t>от «</w:t>
      </w:r>
      <w:r w:rsidR="00F27B07">
        <w:t>17</w:t>
      </w:r>
      <w:r w:rsidR="00FD33E4" w:rsidRPr="006748AC">
        <w:t xml:space="preserve">» </w:t>
      </w:r>
      <w:r>
        <w:t>марта</w:t>
      </w:r>
      <w:r w:rsidR="00FD33E4" w:rsidRPr="006748AC">
        <w:t xml:space="preserve"> 201</w:t>
      </w:r>
      <w:r w:rsidR="00E35296">
        <w:t>5</w:t>
      </w:r>
      <w:r w:rsidR="00F27B07">
        <w:t xml:space="preserve"> года № 150</w:t>
      </w:r>
    </w:p>
    <w:p w:rsidR="00121FE1" w:rsidRDefault="00121FE1" w:rsidP="007D7817"/>
    <w:p w:rsidR="00640E4A" w:rsidRPr="007D7817" w:rsidRDefault="00D033B2" w:rsidP="00640E4A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Положение</w:t>
      </w:r>
    </w:p>
    <w:p w:rsidR="00640E4A" w:rsidRPr="007D7817" w:rsidRDefault="00640E4A" w:rsidP="00640E4A">
      <w:pPr>
        <w:tabs>
          <w:tab w:val="left" w:pos="426"/>
          <w:tab w:val="left" w:pos="2410"/>
        </w:tabs>
        <w:ind w:right="72"/>
        <w:jc w:val="center"/>
        <w:rPr>
          <w:sz w:val="28"/>
          <w:szCs w:val="28"/>
        </w:rPr>
      </w:pPr>
      <w:r w:rsidRPr="007D7817">
        <w:rPr>
          <w:sz w:val="28"/>
          <w:szCs w:val="28"/>
        </w:rPr>
        <w:t xml:space="preserve">о проведении  спортивно – массовых мероприятий  </w:t>
      </w:r>
    </w:p>
    <w:p w:rsidR="00640E4A" w:rsidRPr="007D7817" w:rsidRDefault="00640E4A" w:rsidP="00640E4A">
      <w:pPr>
        <w:tabs>
          <w:tab w:val="left" w:pos="426"/>
          <w:tab w:val="left" w:pos="2410"/>
        </w:tabs>
        <w:ind w:right="72"/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национального праздника коренных  и малочисленных народов Севера</w:t>
      </w:r>
    </w:p>
    <w:p w:rsidR="00640E4A" w:rsidRPr="007D7817" w:rsidRDefault="00D033B2" w:rsidP="00D033B2">
      <w:pPr>
        <w:tabs>
          <w:tab w:val="left" w:pos="4111"/>
        </w:tabs>
        <w:ind w:right="-1708"/>
        <w:rPr>
          <w:sz w:val="28"/>
          <w:szCs w:val="28"/>
        </w:rPr>
      </w:pPr>
      <w:r w:rsidRPr="007D7817">
        <w:rPr>
          <w:sz w:val="28"/>
          <w:szCs w:val="28"/>
        </w:rPr>
        <w:t xml:space="preserve">                            </w:t>
      </w:r>
      <w:r w:rsidR="007D7817">
        <w:rPr>
          <w:sz w:val="28"/>
          <w:szCs w:val="28"/>
        </w:rPr>
        <w:t xml:space="preserve">                      </w:t>
      </w:r>
      <w:r w:rsidRPr="007D7817">
        <w:rPr>
          <w:sz w:val="28"/>
          <w:szCs w:val="28"/>
        </w:rPr>
        <w:t>«День рыбака и охотника»</w:t>
      </w:r>
    </w:p>
    <w:p w:rsidR="00D033B2" w:rsidRPr="007D7817" w:rsidRDefault="00D033B2" w:rsidP="00D033B2">
      <w:pPr>
        <w:tabs>
          <w:tab w:val="left" w:pos="4111"/>
        </w:tabs>
        <w:ind w:right="-1708"/>
        <w:rPr>
          <w:sz w:val="28"/>
          <w:szCs w:val="28"/>
        </w:rPr>
      </w:pPr>
    </w:p>
    <w:p w:rsidR="00640E4A" w:rsidRPr="007D7817" w:rsidRDefault="00640E4A" w:rsidP="00640E4A">
      <w:pPr>
        <w:numPr>
          <w:ilvl w:val="0"/>
          <w:numId w:val="20"/>
        </w:num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Общие положения</w:t>
      </w:r>
    </w:p>
    <w:p w:rsidR="00640E4A" w:rsidRPr="007D7817" w:rsidRDefault="00640E4A" w:rsidP="00640E4A">
      <w:pPr>
        <w:numPr>
          <w:ilvl w:val="1"/>
          <w:numId w:val="21"/>
        </w:numPr>
        <w:tabs>
          <w:tab w:val="left" w:pos="0"/>
          <w:tab w:val="left" w:pos="426"/>
        </w:tabs>
        <w:ind w:left="0" w:right="72" w:firstLine="567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Спортивно – массовые мероприятия на ежегодном традиционном национальном празднике коренных и малочисленных народов Севера  «ДЕНЬ  РЫБАКА и ОХОТНИКА» проводятся на основании Календарного плана физкультурных и спортивных мероприятий городского поселения Лянтор.</w:t>
      </w:r>
    </w:p>
    <w:p w:rsidR="00640E4A" w:rsidRPr="007D7817" w:rsidRDefault="00640E4A" w:rsidP="00640E4A">
      <w:pPr>
        <w:numPr>
          <w:ilvl w:val="1"/>
          <w:numId w:val="21"/>
        </w:numPr>
        <w:ind w:left="0" w:firstLine="567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Спортивно – массовые мероприятия проводятся с целью:</w:t>
      </w:r>
    </w:p>
    <w:p w:rsidR="00640E4A" w:rsidRPr="007D7817" w:rsidRDefault="00640E4A" w:rsidP="00640E4A">
      <w:pPr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- развития межнациональных отношений среди населения г. Лянтора, </w:t>
      </w:r>
    </w:p>
    <w:p w:rsidR="00640E4A" w:rsidRPr="007D7817" w:rsidRDefault="00640E4A" w:rsidP="00640E4A">
      <w:pPr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- содействия народной инициативе по участию в национальных видах спорта, культурно – массовых мероприятиях, </w:t>
      </w:r>
    </w:p>
    <w:p w:rsidR="00640E4A" w:rsidRPr="007D7817" w:rsidRDefault="00640E4A" w:rsidP="00640E4A">
      <w:pPr>
        <w:jc w:val="both"/>
        <w:rPr>
          <w:sz w:val="28"/>
          <w:szCs w:val="28"/>
        </w:rPr>
      </w:pPr>
      <w:r w:rsidRPr="007D7817">
        <w:rPr>
          <w:sz w:val="28"/>
          <w:szCs w:val="28"/>
        </w:rPr>
        <w:t>- повышения национального самосознания коренного народа – ханты, укрепления дружбы между общинами и семьями, налаживание личностных взаимоотношений,</w:t>
      </w:r>
    </w:p>
    <w:p w:rsidR="00640E4A" w:rsidRDefault="00640E4A" w:rsidP="00640E4A">
      <w:pPr>
        <w:jc w:val="both"/>
        <w:rPr>
          <w:sz w:val="28"/>
          <w:szCs w:val="28"/>
        </w:rPr>
      </w:pPr>
      <w:r w:rsidRPr="007D7817">
        <w:rPr>
          <w:sz w:val="28"/>
          <w:szCs w:val="28"/>
        </w:rPr>
        <w:t>- пропаганда здорового образа жизни.</w:t>
      </w:r>
    </w:p>
    <w:p w:rsidR="007D7817" w:rsidRPr="007D7817" w:rsidRDefault="007D7817" w:rsidP="00640E4A">
      <w:pPr>
        <w:jc w:val="both"/>
        <w:rPr>
          <w:sz w:val="28"/>
          <w:szCs w:val="28"/>
        </w:rPr>
      </w:pPr>
    </w:p>
    <w:p w:rsidR="00640E4A" w:rsidRPr="007D7817" w:rsidRDefault="00640E4A" w:rsidP="00640E4A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2. Время и место проведения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2.1. Спортивно – массовые мероприятия проводятся на территории национального поселка г. Лянтор 28 марта  2015 года.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2.2. Начало соревнований в 12.55 часов. 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</w:p>
    <w:p w:rsidR="00640E4A" w:rsidRPr="007D7817" w:rsidRDefault="00640E4A" w:rsidP="00640E4A">
      <w:pPr>
        <w:ind w:left="450"/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3.Руководство проведение</w:t>
      </w:r>
    </w:p>
    <w:p w:rsidR="00640E4A" w:rsidRPr="007D7817" w:rsidRDefault="00640E4A" w:rsidP="00640E4A">
      <w:pPr>
        <w:ind w:firstLine="709"/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3.1. Общее руководство по организации и проведению спортивно – массовых мероприятий осуществляет муниципальное казённое учреждение «Лянторское управление по культуре, спорту и делам молодёжи» при совместном участии ОАО «Сургутнефтегаз». </w:t>
      </w:r>
    </w:p>
    <w:p w:rsidR="00640E4A" w:rsidRPr="007D7817" w:rsidRDefault="00640E4A" w:rsidP="00640E4A">
      <w:pPr>
        <w:ind w:firstLine="709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3.2.  Непосредственное руководство и  проведение соревнований возлагается на муниципальное учреждение «Центр физической культуры и спорта «Юность».</w:t>
      </w:r>
    </w:p>
    <w:p w:rsidR="00640E4A" w:rsidRDefault="00640E4A" w:rsidP="00640E4A">
      <w:pPr>
        <w:ind w:firstLine="709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3.3   Главный судья соревнований  Титовский Владислав Васильевич –  директор МУ «ЦФКиС «Юность».</w:t>
      </w:r>
    </w:p>
    <w:p w:rsidR="007D7817" w:rsidRPr="007D7817" w:rsidRDefault="007D7817" w:rsidP="00640E4A">
      <w:pPr>
        <w:ind w:firstLine="709"/>
        <w:jc w:val="both"/>
        <w:rPr>
          <w:sz w:val="28"/>
          <w:szCs w:val="28"/>
        </w:rPr>
      </w:pPr>
    </w:p>
    <w:p w:rsidR="00640E4A" w:rsidRPr="007D7817" w:rsidRDefault="00640E4A" w:rsidP="00640E4A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4. Программа спортивно – массовых мероприятий</w:t>
      </w:r>
    </w:p>
    <w:p w:rsidR="00640E4A" w:rsidRPr="007D7817" w:rsidRDefault="00640E4A" w:rsidP="00640E4A">
      <w:pPr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  В программу спортивно-массовых мероприятий входит: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1.  Гонки на оленьих упряжках 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2.  Гонки на снегоходах «Буран» (мужчины и женщины)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3.  Метание тынзяна на хорей.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4.  Прыжки через нарты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5.  Тройной прыжок</w:t>
      </w:r>
    </w:p>
    <w:p w:rsidR="00640E4A" w:rsidRPr="007D7817" w:rsidRDefault="00640E4A" w:rsidP="00640E4A">
      <w:pPr>
        <w:ind w:left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lastRenderedPageBreak/>
        <w:t>6. Игры народов Севера «Броски копья», «Летящая палка», «Стрельба в цель».</w:t>
      </w:r>
    </w:p>
    <w:p w:rsidR="00640E4A" w:rsidRPr="007D7817" w:rsidRDefault="00640E4A" w:rsidP="00640E4A">
      <w:pPr>
        <w:ind w:left="720"/>
        <w:jc w:val="both"/>
        <w:rPr>
          <w:sz w:val="28"/>
          <w:szCs w:val="28"/>
        </w:rPr>
      </w:pPr>
    </w:p>
    <w:p w:rsidR="00640E4A" w:rsidRPr="007D7817" w:rsidRDefault="00640E4A" w:rsidP="007D7817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5. Участники соревнований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5.1.</w:t>
      </w:r>
      <w:r w:rsidRPr="007D7817">
        <w:rPr>
          <w:sz w:val="28"/>
          <w:szCs w:val="28"/>
        </w:rPr>
        <w:tab/>
        <w:t>К участию в соревнованиях допускаются коренные жители, проживающие на территории подведомственной администрации г. Лянтора,  зарегистрированные в списке  коренных жителей  по г. Лянтор на 2015 год и  имеющие экономические соглашения с ОАО «Сургутнефтегаз».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>5.2.</w:t>
      </w:r>
      <w:r w:rsidRPr="007D7817">
        <w:rPr>
          <w:sz w:val="28"/>
          <w:szCs w:val="28"/>
        </w:rPr>
        <w:tab/>
        <w:t xml:space="preserve">Все участники соревнований, в целях соблюдения техники безопасности, снижения риска травматизма, обязаны  пользоваться выданными им защитными шлемами.  Лица в нетрезвом состоянии к соревнованиям не допускаются. 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</w:p>
    <w:p w:rsidR="00640E4A" w:rsidRPr="007D7817" w:rsidRDefault="00640E4A" w:rsidP="00640E4A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6. Определение победителей</w:t>
      </w:r>
    </w:p>
    <w:p w:rsidR="00640E4A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6.1. Победитель определяется по лучшему результату, показанному в каждом виде программы. </w:t>
      </w:r>
    </w:p>
    <w:p w:rsidR="007D7817" w:rsidRPr="007D7817" w:rsidRDefault="007D7817" w:rsidP="00640E4A">
      <w:pPr>
        <w:ind w:firstLine="720"/>
        <w:jc w:val="both"/>
        <w:rPr>
          <w:sz w:val="28"/>
          <w:szCs w:val="28"/>
        </w:rPr>
      </w:pPr>
    </w:p>
    <w:p w:rsidR="00640E4A" w:rsidRPr="007D7817" w:rsidRDefault="00640E4A" w:rsidP="00640E4A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7. Награждение</w:t>
      </w:r>
    </w:p>
    <w:p w:rsidR="00640E4A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7.1. Участники, занявшие призовые места в каждом виде соревнований программы, награждаются памятной плакеткой  и денежными призами.  Участники, занявшие призовые места в «Играх народов Севера, награждаются» дипломами соответствующих степеней и  денежными призами.  Участники, занявшие  призовые места в «Гонках на оленьих упряжках» награждаются совместно с ОАО «Сургутнефтегаз».  </w:t>
      </w:r>
    </w:p>
    <w:p w:rsidR="007D7817" w:rsidRPr="007D7817" w:rsidRDefault="007D7817" w:rsidP="00640E4A">
      <w:pPr>
        <w:ind w:firstLine="720"/>
        <w:jc w:val="both"/>
        <w:rPr>
          <w:sz w:val="28"/>
          <w:szCs w:val="28"/>
        </w:rPr>
      </w:pPr>
    </w:p>
    <w:p w:rsidR="00640E4A" w:rsidRPr="007D7817" w:rsidRDefault="00640E4A" w:rsidP="00640E4A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8. Заявки</w:t>
      </w:r>
    </w:p>
    <w:p w:rsidR="00640E4A" w:rsidRPr="007D7817" w:rsidRDefault="00640E4A" w:rsidP="00640E4A">
      <w:pPr>
        <w:ind w:firstLine="720"/>
        <w:jc w:val="both"/>
        <w:rPr>
          <w:sz w:val="28"/>
          <w:szCs w:val="28"/>
        </w:rPr>
      </w:pPr>
      <w:r w:rsidRPr="007D7817">
        <w:rPr>
          <w:sz w:val="28"/>
          <w:szCs w:val="28"/>
        </w:rPr>
        <w:t xml:space="preserve">8.1. Запись на участие в соревнованиях проводится в судейской коллегии по месту проведения спортивно-массовых мероприятий. </w:t>
      </w:r>
    </w:p>
    <w:p w:rsidR="00FD33E4" w:rsidRPr="007D7817" w:rsidRDefault="00FD33E4" w:rsidP="00574E04">
      <w:pPr>
        <w:jc w:val="both"/>
        <w:rPr>
          <w:sz w:val="28"/>
          <w:szCs w:val="28"/>
        </w:rPr>
      </w:pPr>
    </w:p>
    <w:sectPr w:rsidR="00FD33E4" w:rsidRPr="007D7817" w:rsidSect="00121FE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912687"/>
    <w:multiLevelType w:val="multilevel"/>
    <w:tmpl w:val="9F90C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FF6174"/>
    <w:multiLevelType w:val="hybridMultilevel"/>
    <w:tmpl w:val="DF9E2D00"/>
    <w:lvl w:ilvl="0" w:tplc="B95223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05F65"/>
    <w:multiLevelType w:val="multilevel"/>
    <w:tmpl w:val="EB50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</w:num>
  <w:num w:numId="17">
    <w:abstractNumId w:val="18"/>
  </w:num>
  <w:num w:numId="18">
    <w:abstractNumId w:val="7"/>
  </w:num>
  <w:num w:numId="19">
    <w:abstractNumId w:val="1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D6"/>
    <w:rsid w:val="0002208B"/>
    <w:rsid w:val="00026BC4"/>
    <w:rsid w:val="000324C2"/>
    <w:rsid w:val="00034BE8"/>
    <w:rsid w:val="00047406"/>
    <w:rsid w:val="00047AB2"/>
    <w:rsid w:val="0005160F"/>
    <w:rsid w:val="00052B53"/>
    <w:rsid w:val="000766D2"/>
    <w:rsid w:val="000842FE"/>
    <w:rsid w:val="000D16AA"/>
    <w:rsid w:val="000D3486"/>
    <w:rsid w:val="000E49CC"/>
    <w:rsid w:val="00100007"/>
    <w:rsid w:val="001125CD"/>
    <w:rsid w:val="00113025"/>
    <w:rsid w:val="00121FE1"/>
    <w:rsid w:val="0012573C"/>
    <w:rsid w:val="00126C9D"/>
    <w:rsid w:val="00132CF7"/>
    <w:rsid w:val="001445D0"/>
    <w:rsid w:val="001502D8"/>
    <w:rsid w:val="001515FE"/>
    <w:rsid w:val="00154035"/>
    <w:rsid w:val="00157EB7"/>
    <w:rsid w:val="00163720"/>
    <w:rsid w:val="00166AF1"/>
    <w:rsid w:val="00185A4B"/>
    <w:rsid w:val="001D513A"/>
    <w:rsid w:val="001D5B5D"/>
    <w:rsid w:val="001E6155"/>
    <w:rsid w:val="001F0C94"/>
    <w:rsid w:val="001F6FF1"/>
    <w:rsid w:val="002034F6"/>
    <w:rsid w:val="00211277"/>
    <w:rsid w:val="00211429"/>
    <w:rsid w:val="00214CEA"/>
    <w:rsid w:val="0022488D"/>
    <w:rsid w:val="00253527"/>
    <w:rsid w:val="00260645"/>
    <w:rsid w:val="002607CA"/>
    <w:rsid w:val="00262A8A"/>
    <w:rsid w:val="00267D5A"/>
    <w:rsid w:val="0028098D"/>
    <w:rsid w:val="00280E45"/>
    <w:rsid w:val="0028162B"/>
    <w:rsid w:val="00285F08"/>
    <w:rsid w:val="002A725C"/>
    <w:rsid w:val="002A78C4"/>
    <w:rsid w:val="002B3944"/>
    <w:rsid w:val="002C0163"/>
    <w:rsid w:val="002E4753"/>
    <w:rsid w:val="002F25B0"/>
    <w:rsid w:val="00302B6B"/>
    <w:rsid w:val="00310016"/>
    <w:rsid w:val="0031495B"/>
    <w:rsid w:val="00317ED2"/>
    <w:rsid w:val="00341FC6"/>
    <w:rsid w:val="003426FA"/>
    <w:rsid w:val="00343854"/>
    <w:rsid w:val="00366E4C"/>
    <w:rsid w:val="003715C6"/>
    <w:rsid w:val="00385A1D"/>
    <w:rsid w:val="003873B2"/>
    <w:rsid w:val="003A20E1"/>
    <w:rsid w:val="003A3B31"/>
    <w:rsid w:val="003A4BC7"/>
    <w:rsid w:val="003A5DF3"/>
    <w:rsid w:val="003A5E0F"/>
    <w:rsid w:val="003C3CC0"/>
    <w:rsid w:val="003C4D2A"/>
    <w:rsid w:val="003E63F9"/>
    <w:rsid w:val="003F6BBF"/>
    <w:rsid w:val="00411017"/>
    <w:rsid w:val="004114CA"/>
    <w:rsid w:val="004122B6"/>
    <w:rsid w:val="00412E65"/>
    <w:rsid w:val="004317F8"/>
    <w:rsid w:val="00442C3B"/>
    <w:rsid w:val="004451EC"/>
    <w:rsid w:val="00460E13"/>
    <w:rsid w:val="004658A6"/>
    <w:rsid w:val="004741A3"/>
    <w:rsid w:val="0047589A"/>
    <w:rsid w:val="004A4584"/>
    <w:rsid w:val="004B3723"/>
    <w:rsid w:val="004B51AC"/>
    <w:rsid w:val="004C69A9"/>
    <w:rsid w:val="004D0E9C"/>
    <w:rsid w:val="004D2077"/>
    <w:rsid w:val="004E0448"/>
    <w:rsid w:val="004E158B"/>
    <w:rsid w:val="004E33AA"/>
    <w:rsid w:val="004E5DC8"/>
    <w:rsid w:val="004E6BC0"/>
    <w:rsid w:val="004F3279"/>
    <w:rsid w:val="00514AD3"/>
    <w:rsid w:val="005254FE"/>
    <w:rsid w:val="00556CA8"/>
    <w:rsid w:val="005603AF"/>
    <w:rsid w:val="00574E04"/>
    <w:rsid w:val="00576E23"/>
    <w:rsid w:val="0059309B"/>
    <w:rsid w:val="005A05CB"/>
    <w:rsid w:val="005A22AE"/>
    <w:rsid w:val="005C30F6"/>
    <w:rsid w:val="00612936"/>
    <w:rsid w:val="00640E4A"/>
    <w:rsid w:val="0064615D"/>
    <w:rsid w:val="00660C21"/>
    <w:rsid w:val="00663146"/>
    <w:rsid w:val="00671A7E"/>
    <w:rsid w:val="006734B5"/>
    <w:rsid w:val="006748AC"/>
    <w:rsid w:val="006A7F9E"/>
    <w:rsid w:val="006B5C07"/>
    <w:rsid w:val="006E1398"/>
    <w:rsid w:val="006F0A5D"/>
    <w:rsid w:val="006F5D04"/>
    <w:rsid w:val="0070747D"/>
    <w:rsid w:val="007178B0"/>
    <w:rsid w:val="00723056"/>
    <w:rsid w:val="00727F1F"/>
    <w:rsid w:val="0073700E"/>
    <w:rsid w:val="007376FD"/>
    <w:rsid w:val="00744CAF"/>
    <w:rsid w:val="007569A7"/>
    <w:rsid w:val="00762524"/>
    <w:rsid w:val="0076449B"/>
    <w:rsid w:val="00766B8D"/>
    <w:rsid w:val="007817FA"/>
    <w:rsid w:val="00783EFE"/>
    <w:rsid w:val="00787D78"/>
    <w:rsid w:val="00791554"/>
    <w:rsid w:val="0079541E"/>
    <w:rsid w:val="007A3169"/>
    <w:rsid w:val="007B0F6F"/>
    <w:rsid w:val="007B4871"/>
    <w:rsid w:val="007B6D90"/>
    <w:rsid w:val="007D71EE"/>
    <w:rsid w:val="007D7817"/>
    <w:rsid w:val="007E5C83"/>
    <w:rsid w:val="007F77F2"/>
    <w:rsid w:val="0080434A"/>
    <w:rsid w:val="0080481D"/>
    <w:rsid w:val="00813443"/>
    <w:rsid w:val="00817299"/>
    <w:rsid w:val="008216FE"/>
    <w:rsid w:val="00825CD4"/>
    <w:rsid w:val="00842361"/>
    <w:rsid w:val="0085261A"/>
    <w:rsid w:val="0085562C"/>
    <w:rsid w:val="008721B2"/>
    <w:rsid w:val="0087497B"/>
    <w:rsid w:val="008A2B29"/>
    <w:rsid w:val="008B06EB"/>
    <w:rsid w:val="008B5220"/>
    <w:rsid w:val="008D473C"/>
    <w:rsid w:val="008D6591"/>
    <w:rsid w:val="008E237B"/>
    <w:rsid w:val="008E245C"/>
    <w:rsid w:val="008E51B8"/>
    <w:rsid w:val="00916C4E"/>
    <w:rsid w:val="009464A5"/>
    <w:rsid w:val="00957030"/>
    <w:rsid w:val="009902EC"/>
    <w:rsid w:val="009A5ED6"/>
    <w:rsid w:val="009B6BAF"/>
    <w:rsid w:val="009E4F37"/>
    <w:rsid w:val="009E7105"/>
    <w:rsid w:val="009F5399"/>
    <w:rsid w:val="009F62B3"/>
    <w:rsid w:val="00A2360E"/>
    <w:rsid w:val="00A3160E"/>
    <w:rsid w:val="00A44CF7"/>
    <w:rsid w:val="00A57318"/>
    <w:rsid w:val="00A57EDC"/>
    <w:rsid w:val="00A6259C"/>
    <w:rsid w:val="00A82C1C"/>
    <w:rsid w:val="00A94A48"/>
    <w:rsid w:val="00AB5C52"/>
    <w:rsid w:val="00AD490D"/>
    <w:rsid w:val="00AE3F03"/>
    <w:rsid w:val="00AF0B8B"/>
    <w:rsid w:val="00AF58E2"/>
    <w:rsid w:val="00B43048"/>
    <w:rsid w:val="00B611C8"/>
    <w:rsid w:val="00B72A05"/>
    <w:rsid w:val="00B76656"/>
    <w:rsid w:val="00B807DE"/>
    <w:rsid w:val="00B94B00"/>
    <w:rsid w:val="00BA1045"/>
    <w:rsid w:val="00BA27DE"/>
    <w:rsid w:val="00BA3B7F"/>
    <w:rsid w:val="00BA54D6"/>
    <w:rsid w:val="00BD2E87"/>
    <w:rsid w:val="00BD4509"/>
    <w:rsid w:val="00BD73F1"/>
    <w:rsid w:val="00BD7E17"/>
    <w:rsid w:val="00BE3F89"/>
    <w:rsid w:val="00BE5ADB"/>
    <w:rsid w:val="00BE7039"/>
    <w:rsid w:val="00BF1843"/>
    <w:rsid w:val="00BF3234"/>
    <w:rsid w:val="00BF48A2"/>
    <w:rsid w:val="00BF4A43"/>
    <w:rsid w:val="00C27024"/>
    <w:rsid w:val="00C3632A"/>
    <w:rsid w:val="00C3675E"/>
    <w:rsid w:val="00C51F84"/>
    <w:rsid w:val="00C62CF9"/>
    <w:rsid w:val="00C63D53"/>
    <w:rsid w:val="00C67765"/>
    <w:rsid w:val="00C73653"/>
    <w:rsid w:val="00C75CA0"/>
    <w:rsid w:val="00C83D54"/>
    <w:rsid w:val="00C83F32"/>
    <w:rsid w:val="00C86D4B"/>
    <w:rsid w:val="00C87A65"/>
    <w:rsid w:val="00CA78DC"/>
    <w:rsid w:val="00CB32A2"/>
    <w:rsid w:val="00CC1C2F"/>
    <w:rsid w:val="00CC7B5F"/>
    <w:rsid w:val="00CF5C36"/>
    <w:rsid w:val="00D033B2"/>
    <w:rsid w:val="00D11858"/>
    <w:rsid w:val="00D12232"/>
    <w:rsid w:val="00D14314"/>
    <w:rsid w:val="00D213CA"/>
    <w:rsid w:val="00D248E2"/>
    <w:rsid w:val="00D253F0"/>
    <w:rsid w:val="00D46CE6"/>
    <w:rsid w:val="00D514DD"/>
    <w:rsid w:val="00D57B61"/>
    <w:rsid w:val="00D57DCA"/>
    <w:rsid w:val="00D654DF"/>
    <w:rsid w:val="00D71F64"/>
    <w:rsid w:val="00D74EB4"/>
    <w:rsid w:val="00D80A41"/>
    <w:rsid w:val="00DB0268"/>
    <w:rsid w:val="00DB18C2"/>
    <w:rsid w:val="00DD3486"/>
    <w:rsid w:val="00DE0A97"/>
    <w:rsid w:val="00DE2E03"/>
    <w:rsid w:val="00DE4B6E"/>
    <w:rsid w:val="00DE5D19"/>
    <w:rsid w:val="00E21B2E"/>
    <w:rsid w:val="00E22F52"/>
    <w:rsid w:val="00E311B2"/>
    <w:rsid w:val="00E35296"/>
    <w:rsid w:val="00E46300"/>
    <w:rsid w:val="00E47D8B"/>
    <w:rsid w:val="00E61625"/>
    <w:rsid w:val="00E67727"/>
    <w:rsid w:val="00E72059"/>
    <w:rsid w:val="00EC2CC9"/>
    <w:rsid w:val="00EC6E48"/>
    <w:rsid w:val="00ED23D6"/>
    <w:rsid w:val="00ED2B1E"/>
    <w:rsid w:val="00ED5924"/>
    <w:rsid w:val="00F1668E"/>
    <w:rsid w:val="00F27B07"/>
    <w:rsid w:val="00F27F4F"/>
    <w:rsid w:val="00F33C8A"/>
    <w:rsid w:val="00F35CBF"/>
    <w:rsid w:val="00F37F60"/>
    <w:rsid w:val="00F4468F"/>
    <w:rsid w:val="00F5169F"/>
    <w:rsid w:val="00F5577A"/>
    <w:rsid w:val="00F6253D"/>
    <w:rsid w:val="00F62DB6"/>
    <w:rsid w:val="00F6616E"/>
    <w:rsid w:val="00F67D71"/>
    <w:rsid w:val="00F72C92"/>
    <w:rsid w:val="00F83561"/>
    <w:rsid w:val="00FD33E4"/>
    <w:rsid w:val="00FE43D5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CB4D-844F-4901-A5A3-6D1149B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5-03-19T05:07:00Z</cp:lastPrinted>
  <dcterms:created xsi:type="dcterms:W3CDTF">2015-03-20T06:14:00Z</dcterms:created>
  <dcterms:modified xsi:type="dcterms:W3CDTF">2015-03-20T06:14:00Z</dcterms:modified>
</cp:coreProperties>
</file>